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29" w:rsidRPr="00026BEB" w:rsidRDefault="00943541" w:rsidP="003E31F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6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</w:t>
      </w:r>
    </w:p>
    <w:p w:rsidR="00943541" w:rsidRPr="00026BEB" w:rsidRDefault="00943541" w:rsidP="003E31F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26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</w:p>
    <w:p w:rsidR="00F5468A" w:rsidRPr="00026BEB" w:rsidRDefault="00F5468A" w:rsidP="003E31F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943541" w:rsidRPr="00026BEB" w:rsidRDefault="00943541" w:rsidP="003E31F4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26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="0086445D" w:rsidRPr="00026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026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  <w:r w:rsidR="0086445D" w:rsidRPr="00026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Masalah</w:t>
      </w:r>
    </w:p>
    <w:p w:rsidR="00F5468A" w:rsidRPr="00026BEB" w:rsidRDefault="00F5468A" w:rsidP="00F5468A">
      <w:pPr>
        <w:pStyle w:val="ListParagraph"/>
        <w:shd w:val="clear" w:color="auto" w:fill="FFFFFF" w:themeFill="background1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79AC" w:rsidRPr="00026BEB" w:rsidRDefault="004315A9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DM)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lain.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reforma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DM)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mau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nantia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ualitasn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eru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kesinambung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26B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tinuous quality </w:t>
      </w:r>
      <w:proofErr w:type="spellStart"/>
      <w:r w:rsidRPr="00026B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proveme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ni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rasa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rlun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kaj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A3316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DM)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gar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kontribu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maju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wahan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terjemah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san-pes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onstitu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wata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26B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ion Character Building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079AC" w:rsidRPr="00026BEB" w:rsidRDefault="00066841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fungsional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tuju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yiap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jahter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olektif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melu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ndang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hagi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026BE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79AC" w:rsidRPr="00026BEB" w:rsidRDefault="00066841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arap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yaraka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tanda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rendahn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ulus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yelesai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unta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ambal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ulam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orinta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kibatn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ringkal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ecewa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mpertanya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relevan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namik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oliti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ulus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lekomunika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gugat</w:t>
      </w:r>
      <w:proofErr w:type="spellEnd"/>
      <w:r w:rsidR="00B67224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eksisten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M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eru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muas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ral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jat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majemu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079AC" w:rsidRPr="00026BEB" w:rsidRDefault="00066841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simi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nggap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obilita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janj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aya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jami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ungkap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uk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radigm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026B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quality oriented)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026BE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79AC" w:rsidRPr="00026BEB" w:rsidRDefault="00E81C16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laksanaan manajemen yang baik adalah solusi yang ditawarkan untuk menjawab permasalahan yang terjadi, karena manajemen </w:t>
      </w:r>
      <w:r w:rsidR="00E9051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erupakan</w:t>
      </w:r>
      <w:proofErr w:type="spellEnd"/>
      <w:r w:rsidR="00E9051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r w:rsidR="00E21508" w:rsidRPr="00026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merencanakan kegiatan, mengelola kegiatan, mengorganisir kegiatan dan mengevaluasi kegiatan</w:t>
      </w:r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gar suatu lembaga dapat berjalan sesuai prosedurnya dan </w:t>
      </w:r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tujuan yang telah ditetapkan dapat terlaksana dengan harapan yang telah ditentukan</w:t>
      </w:r>
      <w:r w:rsidR="00B67224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itu</w:t>
      </w:r>
      <w:r w:rsidR="00B67224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epala sekolah berperan penting dalam menentukan kemajuan sekolah yang dibawahinya.</w:t>
      </w:r>
    </w:p>
    <w:p w:rsidR="001079AC" w:rsidRPr="00026BEB" w:rsidRDefault="0016131D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E9051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90511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E9051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E9051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="00E9051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mimpi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is</w:t>
      </w:r>
      <w:r w:rsidR="00E81C16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tempati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C16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81C16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-orang ta</w:t>
      </w:r>
      <w:r w:rsidR="00E81C16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dasar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rtimbangan-pertimbang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angkat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="00E81C16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67224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epal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endakny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fungsiny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ik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capa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9C003B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tephen </w:t>
      </w:r>
      <w:r w:rsidR="009906EF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="009C003B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Robbins mengatakan bahwa “kepemimpinan adalah kemampuan mempengaruhi suatu kelompok ke arah pencapaian (tujuan)”</w:t>
      </w:r>
      <w:r w:rsidR="009C003B" w:rsidRPr="00026BE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footnoteReference w:id="3"/>
      </w:r>
      <w:r w:rsidR="009C003B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1079AC" w:rsidRPr="00026BEB" w:rsidRDefault="0016131D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nggotany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hwasany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mimpi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dayaguna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mber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laksan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endakny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klim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ondusif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w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at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sahabat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-guru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motivasi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tek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8C69D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E81C16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1079AC" w:rsidRPr="00026BEB" w:rsidRDefault="00713D07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rektorat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70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9C70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701D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rje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224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PDIKNAS</w:t>
      </w:r>
      <w:r w:rsidR="00B67224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atakan</w:t>
      </w:r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224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hwa 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“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dapat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</w:t>
      </w:r>
      <w:proofErr w:type="spellEnd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r,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1D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mimpi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”</w:t>
      </w:r>
      <w:r w:rsidR="0016131D" w:rsidRPr="00026BE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079AC" w:rsidRPr="00026BEB" w:rsidRDefault="0016131D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harusny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cu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3D07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D07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cu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vator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wahanny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uru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uput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jenu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imbas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malas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="003A5CAE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tidaknya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minimalisir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jenuh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wahannya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klim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jenuh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</w:t>
      </w:r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klim</w:t>
      </w:r>
      <w:proofErr w:type="spellEnd"/>
      <w:r w:rsidR="002D553A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79AC" w:rsidRPr="00026BEB" w:rsidRDefault="00943541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langsungny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1A42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="007A1A42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n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ngsur-ungsur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A04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najemen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A42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perti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organisi</w:t>
      </w:r>
      <w:r w:rsidR="002374C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awasi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lembag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E055C4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079AC" w:rsidRPr="00026BEB" w:rsidRDefault="00E055C4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r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4A04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anajemen sangat diperlukan oleh setiap pemimpin baik di sekolah dan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najerial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didi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megang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pantasny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ran-per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nejerial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ucuk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impin</w:t>
      </w:r>
      <w:proofErr w:type="spellEnd"/>
      <w:r w:rsidR="00713D07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or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ggerak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awahanny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wan</w:t>
      </w:r>
      <w:proofErr w:type="spellEnd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di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ta</w:t>
      </w:r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ata</w:t>
      </w:r>
      <w:proofErr w:type="spellEnd"/>
      <w:r w:rsidR="00A17B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3F0359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0E8F" w:rsidRPr="00026BEB" w:rsidRDefault="00426F95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D07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="00713D07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Kabupaten Bombana</w:t>
      </w:r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="00713D07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hwa </w:t>
      </w:r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="00D20E8F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E8F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rupakan sekolah yang baru berdiri 2 tahun dengan guru PNS sebanyak 2 orang dan 16 lainnya hanya guru tidak tetap. Tetapi sekolah tersebut telah mampu membawa dirinya menuju kesuksesan di segala bidang dan mampu bersaing dengan sekolah-sekolah lain yang telah berdiri sejak lama. Kesuksesan yang diraih oleh </w:t>
      </w:r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="00D20E8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yaitu mampu membawa dirinya kesekolah negeri walapun baru 2 tahun berdiri.</w:t>
      </w:r>
    </w:p>
    <w:p w:rsidR="00D20E8F" w:rsidRPr="00026BEB" w:rsidRDefault="00D20E8F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Disamping itu, kesuksesan yang tidak kalah pentingnya yang diraih oleh </w:t>
      </w:r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yaitu membangun mitra kerja dengan </w:t>
      </w:r>
      <w:r w:rsidR="000C55C1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pihak</w:t>
      </w:r>
      <w:r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="002C2D4A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Australia </w:t>
      </w:r>
      <w:r w:rsidR="000C55C1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r w:rsidR="000C55C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lam hal meningkatkan mutu pendidikan melalui kementrian pendidikan indonesia. Kemudian pembangunan fisik </w:t>
      </w:r>
      <w:r w:rsidR="000C55C1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="000C55C1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="000C55C1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="000C55C1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="000C55C1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55C1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="000C55C1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lebih maju dari pada sekolah yang telah lama berdiri, mulai dari kelengkapan sarana dan prasarana, perehaban gedung, jumlah siswa, antusias para guru dan yang lainnya sangat berkembang pesat.</w:t>
      </w:r>
    </w:p>
    <w:p w:rsidR="00426F95" w:rsidRPr="00026BEB" w:rsidRDefault="001079AC" w:rsidP="0028365D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dasar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5C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peneliti temukan pada saat observasi, peneliti menduga hal tersebut disebabkan oleh manajemen pendidikan kepala sekolah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kaji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laksanaan manajemen </w:t>
      </w:r>
      <w:r w:rsidR="000C55C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didikan 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pala sekolah</w:t>
      </w:r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55C1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eliti ingin mengetahui manajemen apa yang diterapkan kepala sekolah dalam meraih kesuksesan tersebut. </w:t>
      </w:r>
      <w:proofErr w:type="spellStart"/>
      <w:proofErr w:type="gram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bermaksud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mengadak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7A1A42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elaksanaan Manajemen </w:t>
      </w:r>
      <w:r w:rsidR="00E8304F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endidikan </w:t>
      </w:r>
      <w:r w:rsidR="007A1A42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Kepala Sekolah Di </w:t>
      </w:r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D28D6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="007A1A42" w:rsidRPr="00026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Kabupaten Bombana”.</w:t>
      </w:r>
      <w:proofErr w:type="gramEnd"/>
    </w:p>
    <w:p w:rsidR="00F5468A" w:rsidRPr="00026BEB" w:rsidRDefault="00F5468A" w:rsidP="00F5468A">
      <w:pPr>
        <w:shd w:val="clear" w:color="auto" w:fill="FFFFFF" w:themeFill="background1"/>
        <w:ind w:left="284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bookmarkStart w:id="0" w:name="_GoBack"/>
      <w:bookmarkEnd w:id="0"/>
    </w:p>
    <w:p w:rsidR="00943541" w:rsidRPr="00026BEB" w:rsidRDefault="00943541" w:rsidP="003E31F4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6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Fokus Penelitian</w:t>
      </w:r>
    </w:p>
    <w:p w:rsidR="00F5468A" w:rsidRPr="00026BEB" w:rsidRDefault="00F5468A" w:rsidP="00F5468A">
      <w:pPr>
        <w:pStyle w:val="ListParagraph"/>
        <w:shd w:val="clear" w:color="auto" w:fill="FFFFFF" w:themeFill="background1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5CCE" w:rsidRPr="00EF2C31" w:rsidRDefault="00426F95" w:rsidP="003E31F4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id-ID"/>
        </w:rPr>
      </w:pPr>
      <w:r w:rsidRPr="00EF2C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Berdasarkan masalah</w:t>
      </w:r>
      <w:r w:rsidR="0044417D" w:rsidRPr="00EF2C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i atas, </w:t>
      </w:r>
      <w:r w:rsidRPr="00EF2C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maka yang menjadi fokus </w:t>
      </w:r>
      <w:r w:rsidR="0044417D" w:rsidRPr="00EF2C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enelitian dalam penelitian ini </w:t>
      </w:r>
      <w:r w:rsidRPr="00EF2C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>adalah</w:t>
      </w:r>
      <w:r w:rsidR="0044417D" w:rsidRPr="00EF2C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D1E1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  <w:t xml:space="preserve">bagaimana </w:t>
      </w:r>
      <w:r w:rsidR="002C2D4A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elaksanaan manajemen pendidikan Kepala Sekolah di </w:t>
      </w:r>
      <w:r w:rsidR="000C55C1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="000C55C1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="000C55C1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="000C55C1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="000C55C1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55C1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="000C55C1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Kabupaten Bombana</w:t>
      </w:r>
      <w:r w:rsidR="0044417D" w:rsidRPr="00EF2C3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sv-SE"/>
        </w:rPr>
        <w:t>.</w:t>
      </w:r>
    </w:p>
    <w:p w:rsidR="00F5468A" w:rsidRPr="00EF2C31" w:rsidRDefault="00F5468A" w:rsidP="00F5468A">
      <w:pPr>
        <w:shd w:val="clear" w:color="auto" w:fill="FFFFFF" w:themeFill="background1"/>
        <w:ind w:left="284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943541" w:rsidRPr="00EF2C31" w:rsidRDefault="00943541" w:rsidP="003E31F4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Rumusan Masalah</w:t>
      </w:r>
    </w:p>
    <w:p w:rsidR="00F5468A" w:rsidRPr="00EF2C31" w:rsidRDefault="00F5468A" w:rsidP="00F5468A">
      <w:pPr>
        <w:pStyle w:val="ListParagraph"/>
        <w:shd w:val="clear" w:color="auto" w:fill="FFFFFF" w:themeFill="background1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06C83" w:rsidRPr="00EF2C31" w:rsidRDefault="0044417D" w:rsidP="00426F95">
      <w:pPr>
        <w:shd w:val="clear" w:color="auto" w:fill="FFFFFF" w:themeFill="background1"/>
        <w:spacing w:line="480" w:lineRule="auto"/>
        <w:ind w:left="284" w:firstLine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F95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okus penelitian</w:t>
      </w:r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6F95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menjadi masalah dalam penelitian ini adalah </w:t>
      </w:r>
      <w:r w:rsidR="002C2D4A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elaksanaan manajemen pendidikan </w:t>
      </w:r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Kepala Sekolah Di </w:t>
      </w:r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Kabupaten Bombana</w:t>
      </w:r>
      <w:r w:rsidR="00E06C83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</w:t>
      </w:r>
      <w:proofErr w:type="gramEnd"/>
    </w:p>
    <w:p w:rsidR="00F5468A" w:rsidRPr="00EF2C31" w:rsidRDefault="00F5468A" w:rsidP="00F5468A">
      <w:pPr>
        <w:shd w:val="clear" w:color="auto" w:fill="FFFFFF" w:themeFill="background1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3541" w:rsidRPr="00EF2C31" w:rsidRDefault="00943541" w:rsidP="003E31F4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Tujuan </w:t>
      </w:r>
      <w:proofErr w:type="spellStart"/>
      <w:r w:rsidRPr="00EF2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:rsidR="00E06C83" w:rsidRPr="00EF2C31" w:rsidRDefault="00CD1E10" w:rsidP="0073465A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rna ingin</w:t>
      </w:r>
      <w:r w:rsidR="00DC38A5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</w:t>
      </w:r>
      <w:proofErr w:type="spellStart"/>
      <w:r w:rsidR="00DC38A5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n</w:t>
      </w:r>
      <w:r w:rsidR="00DC38A5" w:rsidRPr="0002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D4A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elaksanaan manajemen pendidikan </w:t>
      </w:r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Kepala Sekolah Di </w:t>
      </w:r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="007B6AF8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Kabupaten Bombana</w:t>
      </w:r>
      <w:r w:rsidR="00E06C83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.</w:t>
      </w:r>
      <w:proofErr w:type="gramEnd"/>
    </w:p>
    <w:p w:rsidR="00F5468A" w:rsidRPr="00EF2C31" w:rsidRDefault="00F5468A" w:rsidP="00F5468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3541" w:rsidRPr="00EF2C31" w:rsidRDefault="00943541" w:rsidP="003E31F4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Manfaat Penelitian</w:t>
      </w:r>
    </w:p>
    <w:p w:rsidR="00F5468A" w:rsidRPr="00EF2C31" w:rsidRDefault="00F5468A" w:rsidP="00F5468A">
      <w:pPr>
        <w:pStyle w:val="ListParagraph"/>
        <w:shd w:val="clear" w:color="auto" w:fill="FFFFFF" w:themeFill="background1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C2298" w:rsidRPr="00EF2C31" w:rsidRDefault="00BC2298" w:rsidP="00BC2298">
      <w:pPr>
        <w:spacing w:line="480" w:lineRule="auto"/>
        <w:ind w:left="3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C2298" w:rsidRPr="00EF2C31" w:rsidRDefault="00BC2298" w:rsidP="00BC229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Teoritis</w:t>
      </w:r>
      <w:proofErr w:type="spellEnd"/>
    </w:p>
    <w:p w:rsidR="00BC2298" w:rsidRPr="00EF2C31" w:rsidRDefault="00BC2298" w:rsidP="00BC2298">
      <w:pPr>
        <w:spacing w:line="480" w:lineRule="auto"/>
        <w:ind w:left="360" w:firstLine="720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fr-FR"/>
        </w:rPr>
      </w:pPr>
      <w:r w:rsidRPr="00EF2C3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ms-MY" w:eastAsia="fr-FR"/>
        </w:rPr>
        <w:t xml:space="preserve">Menambah khasanah keilmuan dalam </w:t>
      </w:r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elaksanaan Manajemen Pendidikan Kepala Sekolah Di </w:t>
      </w:r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Kabupaten Bombana</w:t>
      </w:r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agar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sekolah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dapa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berfungs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berkembang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menuju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rubah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lebih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hasanah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AIN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ndari</w:t>
      </w:r>
      <w:proofErr w:type="spellEnd"/>
      <w:r w:rsidRPr="00EF2C3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fr-FR"/>
        </w:rPr>
        <w:t>.</w:t>
      </w:r>
    </w:p>
    <w:p w:rsidR="00BC2298" w:rsidRPr="00EF2C31" w:rsidRDefault="00BC2298" w:rsidP="00BC229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</w:p>
    <w:p w:rsidR="00BC2298" w:rsidRPr="00EF2C31" w:rsidRDefault="00BC2298" w:rsidP="00BC2298">
      <w:pPr>
        <w:pStyle w:val="ListParagraph"/>
        <w:numPr>
          <w:ilvl w:val="0"/>
          <w:numId w:val="8"/>
        </w:numPr>
        <w:spacing w:line="48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Pihak sekolah, khususnya kepala sekolah supaya </w:t>
      </w:r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elaksanaan Manajemen Pendidikan Kepala Sekolah Di </w:t>
      </w:r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P </w:t>
      </w:r>
      <w:proofErr w:type="spellStart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 </w:t>
      </w:r>
      <w:proofErr w:type="spellStart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eang</w:t>
      </w:r>
      <w:proofErr w:type="spellEnd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ur</w:t>
      </w:r>
      <w:proofErr w:type="spellEnd"/>
      <w:r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Kabupaten Bombana</w:t>
      </w:r>
      <w:r w:rsidRPr="00EF2C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terlaksana dengan baik.</w:t>
      </w:r>
    </w:p>
    <w:p w:rsidR="00BC2298" w:rsidRPr="00EF2C31" w:rsidRDefault="00BC2298" w:rsidP="00BC2298">
      <w:pPr>
        <w:pStyle w:val="ListParagraph"/>
        <w:numPr>
          <w:ilvl w:val="0"/>
          <w:numId w:val="8"/>
        </w:numPr>
        <w:spacing w:line="48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,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298" w:rsidRPr="00EF2C31" w:rsidRDefault="00BC2298" w:rsidP="00BC2298">
      <w:pPr>
        <w:pStyle w:val="ListParagraph"/>
        <w:numPr>
          <w:ilvl w:val="0"/>
          <w:numId w:val="8"/>
        </w:numPr>
        <w:spacing w:line="48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trampil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298" w:rsidRPr="00EF2C31" w:rsidRDefault="00BC2298" w:rsidP="00BC2298">
      <w:pPr>
        <w:pStyle w:val="ListParagraph"/>
        <w:numPr>
          <w:ilvl w:val="0"/>
          <w:numId w:val="8"/>
        </w:numPr>
        <w:spacing w:line="48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latih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erfikir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298" w:rsidRPr="00EF2C31" w:rsidRDefault="00BC2298" w:rsidP="00BC2298">
      <w:pPr>
        <w:pStyle w:val="ListParagraph"/>
        <w:numPr>
          <w:ilvl w:val="0"/>
          <w:numId w:val="8"/>
        </w:numPr>
        <w:spacing w:line="48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g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elitianny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terkait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0E3" w:rsidRPr="00EF2C31" w:rsidRDefault="007809DF" w:rsidP="00BC2298">
      <w:pPr>
        <w:pStyle w:val="ListParagraph"/>
        <w:numPr>
          <w:ilvl w:val="0"/>
          <w:numId w:val="8"/>
        </w:numPr>
        <w:spacing w:line="48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Bagi pembaca, terutama masyarakat sebagai sumber pengetahuan khususnya mengenai</w:t>
      </w:r>
      <w:r w:rsidR="006D2FF5" w:rsidRPr="00EF2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47933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elaksanaan Manajemen </w:t>
      </w:r>
      <w:r w:rsidR="00E8304F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Pendidikan </w:t>
      </w:r>
      <w:r w:rsidR="00747933" w:rsidRPr="00EF2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epala Sekolah</w:t>
      </w:r>
      <w:r w:rsidRPr="00EF2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D0C9F" w:rsidRPr="00EF2C31" w:rsidRDefault="004D0C9F" w:rsidP="00F5468A">
      <w:pPr>
        <w:pStyle w:val="ListParagraph"/>
        <w:shd w:val="clear" w:color="auto" w:fill="FFFFFF" w:themeFill="background1"/>
        <w:ind w:left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</w:p>
    <w:p w:rsidR="00262513" w:rsidRPr="00EF2C31" w:rsidRDefault="00262513" w:rsidP="003E31F4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Definisi Operasional</w:t>
      </w:r>
    </w:p>
    <w:p w:rsidR="00F5468A" w:rsidRPr="00EF2C31" w:rsidRDefault="00F5468A" w:rsidP="00F5468A">
      <w:pPr>
        <w:pStyle w:val="ListParagraph"/>
        <w:shd w:val="clear" w:color="auto" w:fill="FFFFFF" w:themeFill="background1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7933" w:rsidRPr="00EF2C31" w:rsidRDefault="00AF01B9" w:rsidP="00747933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jel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itelit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ikemukak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  <w:r w:rsidR="00747933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AF01B9" w:rsidRPr="00026BEB" w:rsidRDefault="00AD2E50" w:rsidP="002C2D4A">
      <w:pPr>
        <w:shd w:val="clear" w:color="auto" w:fill="FFFFFF" w:themeFill="background1"/>
        <w:spacing w:line="480" w:lineRule="auto"/>
        <w:ind w:left="284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laksanaan manajemen</w:t>
      </w:r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didikan </w:t>
      </w:r>
      <w:proofErr w:type="spellStart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najemen</w:t>
      </w:r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mengelola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an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memimpin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ekelompok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orang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untuk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bergerak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bersama</w:t>
      </w:r>
      <w:proofErr w:type="spellEnd"/>
      <w:r w:rsidR="007F10D3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memanfaatkan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egala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umber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aya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mendukung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alam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mencapai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tujuan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telah</w:t>
      </w:r>
      <w:proofErr w:type="spellEnd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F01B9" w:rsidRPr="00EF2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itetapkan</w:t>
      </w:r>
      <w:proofErr w:type="spellEnd"/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1B9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ngan indikatornya </w:t>
      </w:r>
      <w:r w:rsidR="0002407C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itu merencanakan</w:t>
      </w:r>
      <w:r w:rsidR="00086FA2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egiatan, </w:t>
      </w:r>
      <w:r w:rsidR="0002407C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organisir kegiatan, melaksanakan kegiatan dan mengevaluasi kegiatan</w:t>
      </w:r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F10D3" w:rsidRPr="00EF2C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lash back</w:t>
      </w:r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7F10D3" w:rsidRPr="00EF2C3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oleh kepala sekolah</w:t>
      </w:r>
      <w:r w:rsidR="007F10D3" w:rsidRPr="00026B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sectPr w:rsidR="00AF01B9" w:rsidRPr="00026BEB" w:rsidSect="00CE7AD1">
      <w:headerReference w:type="default" r:id="rId9"/>
      <w:footerReference w:type="first" r:id="rId10"/>
      <w:pgSz w:w="12242" w:h="16160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BE" w:rsidRDefault="005510BE" w:rsidP="006F6BEA">
      <w:r>
        <w:separator/>
      </w:r>
    </w:p>
  </w:endnote>
  <w:endnote w:type="continuationSeparator" w:id="0">
    <w:p w:rsidR="005510BE" w:rsidRDefault="005510BE" w:rsidP="006F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01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585" w:rsidRDefault="00EB45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585" w:rsidRDefault="00EB4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BE" w:rsidRDefault="005510BE" w:rsidP="006F6BEA">
      <w:r>
        <w:separator/>
      </w:r>
    </w:p>
  </w:footnote>
  <w:footnote w:type="continuationSeparator" w:id="0">
    <w:p w:rsidR="005510BE" w:rsidRDefault="005510BE" w:rsidP="006F6BEA">
      <w:r>
        <w:continuationSeparator/>
      </w:r>
    </w:p>
  </w:footnote>
  <w:footnote w:id="1">
    <w:p w:rsidR="00066841" w:rsidRPr="007C5CBD" w:rsidRDefault="00066841" w:rsidP="007C5CBD">
      <w:pPr>
        <w:pStyle w:val="FootnoteText"/>
        <w:shd w:val="clear" w:color="auto" w:fill="FFFFFF"/>
        <w:spacing w:before="120"/>
        <w:ind w:firstLine="720"/>
        <w:rPr>
          <w:rFonts w:ascii="Times New Roman" w:hAnsi="Times New Roman" w:cs="Times New Roman"/>
          <w:color w:val="000000" w:themeColor="text1"/>
        </w:rPr>
      </w:pPr>
      <w:r w:rsidRPr="007C5CBD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C5C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color w:val="000000" w:themeColor="text1"/>
        </w:rPr>
        <w:t>Umaedi</w:t>
      </w:r>
      <w:proofErr w:type="spellEnd"/>
      <w:r w:rsidRPr="007C5CB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Manajemen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Mutu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Berbasis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Sekolah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>/Madrasah (MMBS/M</w:t>
      </w:r>
      <w:r w:rsidRPr="007C5CBD">
        <w:rPr>
          <w:rFonts w:ascii="Times New Roman" w:hAnsi="Times New Roman" w:cs="Times New Roman"/>
          <w:color w:val="000000" w:themeColor="text1"/>
        </w:rPr>
        <w:t>), CEQM,  2004  h. 12</w:t>
      </w:r>
    </w:p>
  </w:footnote>
  <w:footnote w:id="2">
    <w:p w:rsidR="00066841" w:rsidRPr="007C5CBD" w:rsidRDefault="00066841" w:rsidP="007C5CBD">
      <w:pPr>
        <w:pStyle w:val="FootnoteText"/>
        <w:shd w:val="clear" w:color="auto" w:fill="FFFFFF"/>
        <w:spacing w:before="120"/>
        <w:ind w:firstLine="720"/>
        <w:rPr>
          <w:rFonts w:ascii="Times New Roman" w:hAnsi="Times New Roman" w:cs="Times New Roman"/>
          <w:color w:val="000000" w:themeColor="text1"/>
        </w:rPr>
      </w:pPr>
      <w:r w:rsidRPr="007C5CBD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C5C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color w:val="000000" w:themeColor="text1"/>
        </w:rPr>
        <w:t>Syafaruddin</w:t>
      </w:r>
      <w:proofErr w:type="spellEnd"/>
      <w:r w:rsidRPr="007C5CB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Manajemen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Mutu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Terpadu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Dalam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Pendidikan</w:t>
      </w:r>
      <w:proofErr w:type="spellEnd"/>
      <w:r w:rsidRPr="007C5CBD">
        <w:rPr>
          <w:rFonts w:ascii="Times New Roman" w:hAnsi="Times New Roman" w:cs="Times New Roman"/>
          <w:color w:val="000000" w:themeColor="text1"/>
        </w:rPr>
        <w:t xml:space="preserve">, (Jakarta: </w:t>
      </w:r>
      <w:proofErr w:type="spellStart"/>
      <w:r w:rsidRPr="007C5CBD">
        <w:rPr>
          <w:rFonts w:ascii="Times New Roman" w:hAnsi="Times New Roman" w:cs="Times New Roman"/>
          <w:color w:val="000000" w:themeColor="text1"/>
        </w:rPr>
        <w:t>Grasindo</w:t>
      </w:r>
      <w:proofErr w:type="spellEnd"/>
      <w:r w:rsidRPr="007C5CBD">
        <w:rPr>
          <w:rFonts w:ascii="Times New Roman" w:hAnsi="Times New Roman" w:cs="Times New Roman"/>
          <w:color w:val="000000" w:themeColor="text1"/>
        </w:rPr>
        <w:t xml:space="preserve"> 2002), h. 19.</w:t>
      </w:r>
    </w:p>
  </w:footnote>
  <w:footnote w:id="3">
    <w:p w:rsidR="009C003B" w:rsidRPr="007C5CBD" w:rsidRDefault="009C003B" w:rsidP="007C5CBD">
      <w:pPr>
        <w:pStyle w:val="FootnoteText"/>
        <w:spacing w:before="120"/>
        <w:ind w:firstLine="720"/>
        <w:rPr>
          <w:rFonts w:ascii="Times New Roman" w:hAnsi="Times New Roman" w:cs="Times New Roman"/>
          <w:color w:val="000000" w:themeColor="text1"/>
          <w:lang w:val="id-ID"/>
        </w:rPr>
      </w:pPr>
      <w:r w:rsidRPr="007C5CBD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C5CBD">
        <w:rPr>
          <w:rFonts w:ascii="Times New Roman" w:hAnsi="Times New Roman" w:cs="Times New Roman"/>
          <w:color w:val="000000" w:themeColor="text1"/>
        </w:rPr>
        <w:t xml:space="preserve"> Abdul </w:t>
      </w:r>
      <w:proofErr w:type="spellStart"/>
      <w:r w:rsidRPr="007C5CBD">
        <w:rPr>
          <w:rFonts w:ascii="Times New Roman" w:hAnsi="Times New Roman" w:cs="Times New Roman"/>
          <w:color w:val="000000" w:themeColor="text1"/>
        </w:rPr>
        <w:t>Azis</w:t>
      </w:r>
      <w:proofErr w:type="spellEnd"/>
      <w:r w:rsidRPr="007C5C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color w:val="000000" w:themeColor="text1"/>
        </w:rPr>
        <w:t>Wahab</w:t>
      </w:r>
      <w:proofErr w:type="spellEnd"/>
      <w:r w:rsidRPr="007C5CB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Anatomi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Organisasi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Kepemimpinan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Pendidikan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Telaah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Terhadap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Organisasi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Dan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Pengelola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Organisasi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C5CBD">
        <w:rPr>
          <w:rFonts w:ascii="Times New Roman" w:hAnsi="Times New Roman" w:cs="Times New Roman"/>
          <w:i/>
          <w:color w:val="000000" w:themeColor="text1"/>
        </w:rPr>
        <w:t>Pendidika</w:t>
      </w:r>
      <w:proofErr w:type="spellEnd"/>
      <w:r w:rsidRPr="007C5CBD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7C5CBD">
        <w:rPr>
          <w:rFonts w:ascii="Times New Roman" w:hAnsi="Times New Roman" w:cs="Times New Roman"/>
          <w:color w:val="000000" w:themeColor="text1"/>
          <w:lang w:val="id-ID"/>
        </w:rPr>
        <w:t>(</w:t>
      </w:r>
      <w:r w:rsidRPr="007C5CBD">
        <w:rPr>
          <w:rFonts w:ascii="Times New Roman" w:hAnsi="Times New Roman" w:cs="Times New Roman"/>
          <w:color w:val="000000" w:themeColor="text1"/>
        </w:rPr>
        <w:t xml:space="preserve">Bandung: </w:t>
      </w:r>
      <w:proofErr w:type="spellStart"/>
      <w:r w:rsidRPr="007C5CBD">
        <w:rPr>
          <w:rFonts w:ascii="Times New Roman" w:hAnsi="Times New Roman" w:cs="Times New Roman"/>
          <w:color w:val="000000" w:themeColor="text1"/>
        </w:rPr>
        <w:t>Alfabeta</w:t>
      </w:r>
      <w:proofErr w:type="spellEnd"/>
      <w:r w:rsidRPr="007C5CBD">
        <w:rPr>
          <w:rFonts w:ascii="Times New Roman" w:hAnsi="Times New Roman" w:cs="Times New Roman"/>
          <w:color w:val="000000" w:themeColor="text1"/>
        </w:rPr>
        <w:t>, 2008</w:t>
      </w:r>
      <w:r w:rsidRPr="007C5CBD">
        <w:rPr>
          <w:rFonts w:ascii="Times New Roman" w:hAnsi="Times New Roman" w:cs="Times New Roman"/>
          <w:color w:val="000000" w:themeColor="text1"/>
          <w:lang w:val="id-ID"/>
        </w:rPr>
        <w:t>),</w:t>
      </w:r>
      <w:r w:rsidRPr="007C5CBD">
        <w:rPr>
          <w:rFonts w:ascii="Times New Roman" w:hAnsi="Times New Roman" w:cs="Times New Roman"/>
          <w:color w:val="000000" w:themeColor="text1"/>
        </w:rPr>
        <w:t xml:space="preserve"> </w:t>
      </w:r>
      <w:r w:rsidRPr="007C5CBD">
        <w:rPr>
          <w:rFonts w:ascii="Times New Roman" w:hAnsi="Times New Roman" w:cs="Times New Roman"/>
          <w:color w:val="000000" w:themeColor="text1"/>
          <w:lang w:val="id-ID"/>
        </w:rPr>
        <w:t>h.</w:t>
      </w:r>
      <w:r w:rsidRPr="007C5CBD">
        <w:rPr>
          <w:rFonts w:ascii="Times New Roman" w:hAnsi="Times New Roman" w:cs="Times New Roman"/>
          <w:color w:val="000000" w:themeColor="text1"/>
        </w:rPr>
        <w:t xml:space="preserve"> </w:t>
      </w:r>
      <w:r w:rsidR="001078CC" w:rsidRPr="007C5CBD">
        <w:rPr>
          <w:rFonts w:ascii="Times New Roman" w:hAnsi="Times New Roman" w:cs="Times New Roman"/>
          <w:color w:val="000000" w:themeColor="text1"/>
          <w:lang w:val="id-ID"/>
        </w:rPr>
        <w:t>82</w:t>
      </w:r>
      <w:r w:rsidRPr="007C5CBD">
        <w:rPr>
          <w:rFonts w:ascii="Times New Roman" w:hAnsi="Times New Roman" w:cs="Times New Roman"/>
          <w:color w:val="000000" w:themeColor="text1"/>
          <w:lang w:val="id-ID"/>
        </w:rPr>
        <w:t>.</w:t>
      </w:r>
    </w:p>
  </w:footnote>
  <w:footnote w:id="4">
    <w:p w:rsidR="0016131D" w:rsidRPr="007C5CBD" w:rsidRDefault="0016131D" w:rsidP="007C5CBD">
      <w:pPr>
        <w:pStyle w:val="FootnoteText"/>
        <w:spacing w:before="120"/>
        <w:ind w:firstLine="720"/>
        <w:rPr>
          <w:rFonts w:ascii="Times New Roman" w:hAnsi="Times New Roman" w:cs="Times New Roman"/>
          <w:color w:val="000000" w:themeColor="text1"/>
          <w:lang w:val="id-ID"/>
        </w:rPr>
      </w:pPr>
      <w:r w:rsidRPr="007C5CBD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="00B654C2" w:rsidRPr="007C5CBD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hyperlink r:id="rId1" w:history="1">
        <w:proofErr w:type="gramStart"/>
        <w:r w:rsidR="00B654C2" w:rsidRPr="007C5CB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Blog.360.Yahoo.Com/Blog-Pdrkkka5erwerxvlv5dvaki5ma-?Cq=1&amp;P=20,senin,5</w:t>
        </w:r>
        <w:r w:rsidR="00B654C2" w:rsidRPr="007C5CBD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id-ID"/>
          </w:rPr>
          <w:t xml:space="preserve"> </w:t>
        </w:r>
        <w:r w:rsidR="00B654C2" w:rsidRPr="007C5CB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eptember2014</w:t>
        </w:r>
      </w:hyperlink>
      <w:r w:rsidR="00B654C2" w:rsidRPr="007C5CBD">
        <w:rPr>
          <w:rFonts w:ascii="Times New Roman" w:hAnsi="Times New Roman" w:cs="Times New Roman"/>
          <w:color w:val="000000" w:themeColor="text1"/>
          <w:lang w:val="id-ID"/>
        </w:rPr>
        <w:t>.</w:t>
      </w:r>
      <w:proofErr w:type="gramEnd"/>
      <w:r w:rsidR="00B654C2" w:rsidRPr="007C5CBD">
        <w:rPr>
          <w:rFonts w:ascii="Times New Roman" w:hAnsi="Times New Roman" w:cs="Times New Roman"/>
          <w:color w:val="000000" w:themeColor="text1"/>
          <w:lang w:val="id-ID"/>
        </w:rPr>
        <w:t xml:space="preserve"> (diunduh 23/10/20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289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4585" w:rsidRDefault="00EB45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E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4585" w:rsidRDefault="00EB4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7A9"/>
    <w:multiLevelType w:val="hybridMultilevel"/>
    <w:tmpl w:val="90DCCD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357B5F"/>
    <w:multiLevelType w:val="hybridMultilevel"/>
    <w:tmpl w:val="7FE26CA6"/>
    <w:lvl w:ilvl="0" w:tplc="92288950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2032"/>
    <w:multiLevelType w:val="hybridMultilevel"/>
    <w:tmpl w:val="76F4D0E6"/>
    <w:lvl w:ilvl="0" w:tplc="A3020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A4C3F"/>
    <w:multiLevelType w:val="hybridMultilevel"/>
    <w:tmpl w:val="D7DA46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B3E1A"/>
    <w:multiLevelType w:val="hybridMultilevel"/>
    <w:tmpl w:val="5926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F3FC2"/>
    <w:multiLevelType w:val="hybridMultilevel"/>
    <w:tmpl w:val="D7BE266E"/>
    <w:lvl w:ilvl="0" w:tplc="20E69D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F5C498A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A5CA4"/>
    <w:multiLevelType w:val="hybridMultilevel"/>
    <w:tmpl w:val="2BDE3F12"/>
    <w:lvl w:ilvl="0" w:tplc="839EAA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74534"/>
    <w:multiLevelType w:val="hybridMultilevel"/>
    <w:tmpl w:val="2B444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74CAD"/>
    <w:multiLevelType w:val="hybridMultilevel"/>
    <w:tmpl w:val="1FDEC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C26BB"/>
    <w:multiLevelType w:val="hybridMultilevel"/>
    <w:tmpl w:val="3522DEAA"/>
    <w:lvl w:ilvl="0" w:tplc="92288950">
      <w:start w:val="1"/>
      <w:numFmt w:val="decimal"/>
      <w:lvlText w:val="%1."/>
      <w:lvlJc w:val="left"/>
      <w:pPr>
        <w:ind w:left="644" w:hanging="360"/>
      </w:pPr>
      <w:rPr>
        <w:rFonts w:asciiTheme="majorBidi" w:eastAsia="Calibri" w:hAnsiTheme="majorBidi" w:cstheme="maj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6D6DE3"/>
    <w:multiLevelType w:val="hybridMultilevel"/>
    <w:tmpl w:val="C332F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45039"/>
    <w:multiLevelType w:val="hybridMultilevel"/>
    <w:tmpl w:val="CDC6AF88"/>
    <w:lvl w:ilvl="0" w:tplc="9228895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>
    <w:nsid w:val="646C4E84"/>
    <w:multiLevelType w:val="hybridMultilevel"/>
    <w:tmpl w:val="7E60A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41"/>
    <w:rsid w:val="000000CE"/>
    <w:rsid w:val="00002322"/>
    <w:rsid w:val="00004CF5"/>
    <w:rsid w:val="00006520"/>
    <w:rsid w:val="000073C0"/>
    <w:rsid w:val="0000775B"/>
    <w:rsid w:val="000106E8"/>
    <w:rsid w:val="00011367"/>
    <w:rsid w:val="00012521"/>
    <w:rsid w:val="0001289B"/>
    <w:rsid w:val="00012D9A"/>
    <w:rsid w:val="00013196"/>
    <w:rsid w:val="000136C3"/>
    <w:rsid w:val="00014B32"/>
    <w:rsid w:val="00014E51"/>
    <w:rsid w:val="0001563E"/>
    <w:rsid w:val="00015BD7"/>
    <w:rsid w:val="00015D59"/>
    <w:rsid w:val="000166D0"/>
    <w:rsid w:val="00016DF0"/>
    <w:rsid w:val="00017EF8"/>
    <w:rsid w:val="00020318"/>
    <w:rsid w:val="00020771"/>
    <w:rsid w:val="00022416"/>
    <w:rsid w:val="0002302D"/>
    <w:rsid w:val="000232CC"/>
    <w:rsid w:val="000234A8"/>
    <w:rsid w:val="0002407C"/>
    <w:rsid w:val="00025CEC"/>
    <w:rsid w:val="00026001"/>
    <w:rsid w:val="000261A4"/>
    <w:rsid w:val="00026BEB"/>
    <w:rsid w:val="00027911"/>
    <w:rsid w:val="00027F6C"/>
    <w:rsid w:val="00030D84"/>
    <w:rsid w:val="00031262"/>
    <w:rsid w:val="00031689"/>
    <w:rsid w:val="000317D1"/>
    <w:rsid w:val="000335FF"/>
    <w:rsid w:val="00034C6A"/>
    <w:rsid w:val="000358F5"/>
    <w:rsid w:val="0003676A"/>
    <w:rsid w:val="0003681E"/>
    <w:rsid w:val="00036AE2"/>
    <w:rsid w:val="00037FCE"/>
    <w:rsid w:val="00040F3B"/>
    <w:rsid w:val="00040F85"/>
    <w:rsid w:val="000412EE"/>
    <w:rsid w:val="0004288A"/>
    <w:rsid w:val="00042ED5"/>
    <w:rsid w:val="0004394A"/>
    <w:rsid w:val="00043B67"/>
    <w:rsid w:val="00044BA0"/>
    <w:rsid w:val="00044E3D"/>
    <w:rsid w:val="00045B62"/>
    <w:rsid w:val="00046500"/>
    <w:rsid w:val="00047C12"/>
    <w:rsid w:val="00047C7B"/>
    <w:rsid w:val="00050546"/>
    <w:rsid w:val="00050F78"/>
    <w:rsid w:val="00051A20"/>
    <w:rsid w:val="00051D22"/>
    <w:rsid w:val="00052409"/>
    <w:rsid w:val="00052F35"/>
    <w:rsid w:val="000538E0"/>
    <w:rsid w:val="00054DA1"/>
    <w:rsid w:val="000562D5"/>
    <w:rsid w:val="00057E05"/>
    <w:rsid w:val="00060828"/>
    <w:rsid w:val="00060851"/>
    <w:rsid w:val="000609F2"/>
    <w:rsid w:val="00061A95"/>
    <w:rsid w:val="000630D3"/>
    <w:rsid w:val="00063362"/>
    <w:rsid w:val="00064405"/>
    <w:rsid w:val="00064B7C"/>
    <w:rsid w:val="00064FB3"/>
    <w:rsid w:val="00065336"/>
    <w:rsid w:val="000658B5"/>
    <w:rsid w:val="00065D07"/>
    <w:rsid w:val="00065E39"/>
    <w:rsid w:val="000661D4"/>
    <w:rsid w:val="0006667A"/>
    <w:rsid w:val="00066841"/>
    <w:rsid w:val="00066BE4"/>
    <w:rsid w:val="00066CAF"/>
    <w:rsid w:val="000674F9"/>
    <w:rsid w:val="000675E2"/>
    <w:rsid w:val="00070B8F"/>
    <w:rsid w:val="000713D6"/>
    <w:rsid w:val="00072BAD"/>
    <w:rsid w:val="00073A4A"/>
    <w:rsid w:val="0007482A"/>
    <w:rsid w:val="00075722"/>
    <w:rsid w:val="00075D3E"/>
    <w:rsid w:val="0007782E"/>
    <w:rsid w:val="000806B7"/>
    <w:rsid w:val="00080873"/>
    <w:rsid w:val="000821E4"/>
    <w:rsid w:val="0008287E"/>
    <w:rsid w:val="00082B21"/>
    <w:rsid w:val="00083041"/>
    <w:rsid w:val="000834A7"/>
    <w:rsid w:val="0008386C"/>
    <w:rsid w:val="00083CA2"/>
    <w:rsid w:val="00084152"/>
    <w:rsid w:val="0008514F"/>
    <w:rsid w:val="000861F4"/>
    <w:rsid w:val="000869C8"/>
    <w:rsid w:val="00086F3A"/>
    <w:rsid w:val="00086FA2"/>
    <w:rsid w:val="000870B0"/>
    <w:rsid w:val="000872F6"/>
    <w:rsid w:val="00090271"/>
    <w:rsid w:val="00090858"/>
    <w:rsid w:val="00090A00"/>
    <w:rsid w:val="00090EF0"/>
    <w:rsid w:val="00091145"/>
    <w:rsid w:val="00091D13"/>
    <w:rsid w:val="000924E3"/>
    <w:rsid w:val="00092684"/>
    <w:rsid w:val="00093C2E"/>
    <w:rsid w:val="00094E9D"/>
    <w:rsid w:val="00095CED"/>
    <w:rsid w:val="00095E4D"/>
    <w:rsid w:val="0009634D"/>
    <w:rsid w:val="00097346"/>
    <w:rsid w:val="0009760D"/>
    <w:rsid w:val="00097B93"/>
    <w:rsid w:val="000A1CE6"/>
    <w:rsid w:val="000A22E6"/>
    <w:rsid w:val="000A24E4"/>
    <w:rsid w:val="000A6C53"/>
    <w:rsid w:val="000A79C2"/>
    <w:rsid w:val="000A7CD4"/>
    <w:rsid w:val="000A7E84"/>
    <w:rsid w:val="000B0224"/>
    <w:rsid w:val="000B0C07"/>
    <w:rsid w:val="000B3903"/>
    <w:rsid w:val="000B3C72"/>
    <w:rsid w:val="000B4564"/>
    <w:rsid w:val="000B50BE"/>
    <w:rsid w:val="000B6683"/>
    <w:rsid w:val="000B6A37"/>
    <w:rsid w:val="000B6F1B"/>
    <w:rsid w:val="000B70ED"/>
    <w:rsid w:val="000C0252"/>
    <w:rsid w:val="000C1373"/>
    <w:rsid w:val="000C17F6"/>
    <w:rsid w:val="000C198F"/>
    <w:rsid w:val="000C1CD5"/>
    <w:rsid w:val="000C3316"/>
    <w:rsid w:val="000C3890"/>
    <w:rsid w:val="000C4FB5"/>
    <w:rsid w:val="000C5131"/>
    <w:rsid w:val="000C55C1"/>
    <w:rsid w:val="000C65E2"/>
    <w:rsid w:val="000C6731"/>
    <w:rsid w:val="000C6810"/>
    <w:rsid w:val="000C77F4"/>
    <w:rsid w:val="000C7B24"/>
    <w:rsid w:val="000C7BDF"/>
    <w:rsid w:val="000D03CC"/>
    <w:rsid w:val="000D048C"/>
    <w:rsid w:val="000D12A5"/>
    <w:rsid w:val="000D1425"/>
    <w:rsid w:val="000D2A7B"/>
    <w:rsid w:val="000D4DC1"/>
    <w:rsid w:val="000D5BA3"/>
    <w:rsid w:val="000D5CF2"/>
    <w:rsid w:val="000D5F1F"/>
    <w:rsid w:val="000D5F9E"/>
    <w:rsid w:val="000D6BDF"/>
    <w:rsid w:val="000D7870"/>
    <w:rsid w:val="000E0512"/>
    <w:rsid w:val="000E1357"/>
    <w:rsid w:val="000E1708"/>
    <w:rsid w:val="000E2090"/>
    <w:rsid w:val="000E2B4C"/>
    <w:rsid w:val="000E356A"/>
    <w:rsid w:val="000E3585"/>
    <w:rsid w:val="000E691E"/>
    <w:rsid w:val="000E6CF7"/>
    <w:rsid w:val="000E7C4A"/>
    <w:rsid w:val="000F19EA"/>
    <w:rsid w:val="000F21F5"/>
    <w:rsid w:val="000F2898"/>
    <w:rsid w:val="000F3341"/>
    <w:rsid w:val="000F50B9"/>
    <w:rsid w:val="000F51FF"/>
    <w:rsid w:val="000F576D"/>
    <w:rsid w:val="000F57F5"/>
    <w:rsid w:val="000F6062"/>
    <w:rsid w:val="000F75C4"/>
    <w:rsid w:val="000F7ABA"/>
    <w:rsid w:val="000F7B4B"/>
    <w:rsid w:val="001001C3"/>
    <w:rsid w:val="00100884"/>
    <w:rsid w:val="00101464"/>
    <w:rsid w:val="00103FCE"/>
    <w:rsid w:val="0010425D"/>
    <w:rsid w:val="0010589F"/>
    <w:rsid w:val="00106AF5"/>
    <w:rsid w:val="00107515"/>
    <w:rsid w:val="001078CC"/>
    <w:rsid w:val="001079AC"/>
    <w:rsid w:val="0011117D"/>
    <w:rsid w:val="00111C1C"/>
    <w:rsid w:val="00112428"/>
    <w:rsid w:val="00113FDD"/>
    <w:rsid w:val="00114EAF"/>
    <w:rsid w:val="00115E3E"/>
    <w:rsid w:val="0011707E"/>
    <w:rsid w:val="00120D93"/>
    <w:rsid w:val="00122A28"/>
    <w:rsid w:val="00122B04"/>
    <w:rsid w:val="00123202"/>
    <w:rsid w:val="00123BCF"/>
    <w:rsid w:val="00126402"/>
    <w:rsid w:val="00126CFE"/>
    <w:rsid w:val="001273B8"/>
    <w:rsid w:val="00130840"/>
    <w:rsid w:val="00130C23"/>
    <w:rsid w:val="00131116"/>
    <w:rsid w:val="00131DB3"/>
    <w:rsid w:val="001320E2"/>
    <w:rsid w:val="00133CB9"/>
    <w:rsid w:val="00135CE8"/>
    <w:rsid w:val="001360E3"/>
    <w:rsid w:val="00137CFA"/>
    <w:rsid w:val="00140A8C"/>
    <w:rsid w:val="00140BA6"/>
    <w:rsid w:val="00140D52"/>
    <w:rsid w:val="00140FB7"/>
    <w:rsid w:val="00141128"/>
    <w:rsid w:val="00141DFE"/>
    <w:rsid w:val="0014223C"/>
    <w:rsid w:val="0014326A"/>
    <w:rsid w:val="00143584"/>
    <w:rsid w:val="001439E6"/>
    <w:rsid w:val="00144CD3"/>
    <w:rsid w:val="00146448"/>
    <w:rsid w:val="001464C9"/>
    <w:rsid w:val="001467EF"/>
    <w:rsid w:val="0014701D"/>
    <w:rsid w:val="00147282"/>
    <w:rsid w:val="00147701"/>
    <w:rsid w:val="0014796F"/>
    <w:rsid w:val="00150724"/>
    <w:rsid w:val="0015183F"/>
    <w:rsid w:val="00152406"/>
    <w:rsid w:val="0015412C"/>
    <w:rsid w:val="00154B03"/>
    <w:rsid w:val="00154C49"/>
    <w:rsid w:val="001561C1"/>
    <w:rsid w:val="001577B7"/>
    <w:rsid w:val="00157943"/>
    <w:rsid w:val="001607A2"/>
    <w:rsid w:val="00160ADE"/>
    <w:rsid w:val="0016131D"/>
    <w:rsid w:val="00162478"/>
    <w:rsid w:val="0016247F"/>
    <w:rsid w:val="001628BE"/>
    <w:rsid w:val="00162E98"/>
    <w:rsid w:val="00163C7D"/>
    <w:rsid w:val="00166E4A"/>
    <w:rsid w:val="00167C2F"/>
    <w:rsid w:val="00170FF0"/>
    <w:rsid w:val="00172A52"/>
    <w:rsid w:val="00172D25"/>
    <w:rsid w:val="00173583"/>
    <w:rsid w:val="00174026"/>
    <w:rsid w:val="00174534"/>
    <w:rsid w:val="0017459F"/>
    <w:rsid w:val="00174BD1"/>
    <w:rsid w:val="00175388"/>
    <w:rsid w:val="001758FF"/>
    <w:rsid w:val="00177134"/>
    <w:rsid w:val="00177852"/>
    <w:rsid w:val="001806E3"/>
    <w:rsid w:val="001808A7"/>
    <w:rsid w:val="001820A8"/>
    <w:rsid w:val="001832E4"/>
    <w:rsid w:val="00183F71"/>
    <w:rsid w:val="001843BC"/>
    <w:rsid w:val="00184E93"/>
    <w:rsid w:val="00186301"/>
    <w:rsid w:val="0018675C"/>
    <w:rsid w:val="00187BD6"/>
    <w:rsid w:val="00187D4E"/>
    <w:rsid w:val="00190C99"/>
    <w:rsid w:val="001919AF"/>
    <w:rsid w:val="00191DB4"/>
    <w:rsid w:val="001924DA"/>
    <w:rsid w:val="00192611"/>
    <w:rsid w:val="00193AC3"/>
    <w:rsid w:val="00193FC5"/>
    <w:rsid w:val="001948D6"/>
    <w:rsid w:val="00194BA2"/>
    <w:rsid w:val="00194BCB"/>
    <w:rsid w:val="0019524A"/>
    <w:rsid w:val="0019599E"/>
    <w:rsid w:val="00196C7D"/>
    <w:rsid w:val="001971CA"/>
    <w:rsid w:val="00197FA1"/>
    <w:rsid w:val="001A234A"/>
    <w:rsid w:val="001A2F8E"/>
    <w:rsid w:val="001A3A9A"/>
    <w:rsid w:val="001A45ED"/>
    <w:rsid w:val="001A477F"/>
    <w:rsid w:val="001A5067"/>
    <w:rsid w:val="001A5806"/>
    <w:rsid w:val="001A7272"/>
    <w:rsid w:val="001B01C8"/>
    <w:rsid w:val="001B0AAD"/>
    <w:rsid w:val="001B1D5D"/>
    <w:rsid w:val="001B23C4"/>
    <w:rsid w:val="001B25CD"/>
    <w:rsid w:val="001B3657"/>
    <w:rsid w:val="001B3A87"/>
    <w:rsid w:val="001B4D4B"/>
    <w:rsid w:val="001B4E21"/>
    <w:rsid w:val="001B599F"/>
    <w:rsid w:val="001B64C8"/>
    <w:rsid w:val="001B657D"/>
    <w:rsid w:val="001B6BDE"/>
    <w:rsid w:val="001B6D5B"/>
    <w:rsid w:val="001B6EE4"/>
    <w:rsid w:val="001B6F8C"/>
    <w:rsid w:val="001B71B3"/>
    <w:rsid w:val="001C224A"/>
    <w:rsid w:val="001C235D"/>
    <w:rsid w:val="001C43A3"/>
    <w:rsid w:val="001C44CC"/>
    <w:rsid w:val="001C452E"/>
    <w:rsid w:val="001C52FA"/>
    <w:rsid w:val="001C5A82"/>
    <w:rsid w:val="001C5D03"/>
    <w:rsid w:val="001C5E93"/>
    <w:rsid w:val="001C73EF"/>
    <w:rsid w:val="001D0001"/>
    <w:rsid w:val="001D2338"/>
    <w:rsid w:val="001D2766"/>
    <w:rsid w:val="001D35A2"/>
    <w:rsid w:val="001D3777"/>
    <w:rsid w:val="001D4187"/>
    <w:rsid w:val="001D44D3"/>
    <w:rsid w:val="001D49B4"/>
    <w:rsid w:val="001D4E42"/>
    <w:rsid w:val="001D5436"/>
    <w:rsid w:val="001D719F"/>
    <w:rsid w:val="001D7780"/>
    <w:rsid w:val="001D77E4"/>
    <w:rsid w:val="001D7A37"/>
    <w:rsid w:val="001D7DEC"/>
    <w:rsid w:val="001E21E9"/>
    <w:rsid w:val="001E2479"/>
    <w:rsid w:val="001E34AC"/>
    <w:rsid w:val="001E57E8"/>
    <w:rsid w:val="001E69FA"/>
    <w:rsid w:val="001E6C9C"/>
    <w:rsid w:val="001E74A5"/>
    <w:rsid w:val="001E74A9"/>
    <w:rsid w:val="001E7BD8"/>
    <w:rsid w:val="001E7DAD"/>
    <w:rsid w:val="001F075B"/>
    <w:rsid w:val="001F14BA"/>
    <w:rsid w:val="001F1851"/>
    <w:rsid w:val="001F1B62"/>
    <w:rsid w:val="001F2150"/>
    <w:rsid w:val="001F21F4"/>
    <w:rsid w:val="001F2A1B"/>
    <w:rsid w:val="001F2A9F"/>
    <w:rsid w:val="001F2B5D"/>
    <w:rsid w:val="001F2C03"/>
    <w:rsid w:val="001F38A8"/>
    <w:rsid w:val="001F3E1A"/>
    <w:rsid w:val="001F4887"/>
    <w:rsid w:val="001F5D95"/>
    <w:rsid w:val="001F60F4"/>
    <w:rsid w:val="001F735B"/>
    <w:rsid w:val="002009AC"/>
    <w:rsid w:val="00200BB4"/>
    <w:rsid w:val="00201C95"/>
    <w:rsid w:val="00201FAC"/>
    <w:rsid w:val="00202958"/>
    <w:rsid w:val="00202B63"/>
    <w:rsid w:val="00203F91"/>
    <w:rsid w:val="00204B2C"/>
    <w:rsid w:val="00204D52"/>
    <w:rsid w:val="00204F56"/>
    <w:rsid w:val="00206A0C"/>
    <w:rsid w:val="00207DA9"/>
    <w:rsid w:val="002103AA"/>
    <w:rsid w:val="00210C83"/>
    <w:rsid w:val="002113D0"/>
    <w:rsid w:val="002128AF"/>
    <w:rsid w:val="00212B20"/>
    <w:rsid w:val="00213F52"/>
    <w:rsid w:val="0021443A"/>
    <w:rsid w:val="002147DD"/>
    <w:rsid w:val="00214B39"/>
    <w:rsid w:val="002151EE"/>
    <w:rsid w:val="00215659"/>
    <w:rsid w:val="00216117"/>
    <w:rsid w:val="00216FE3"/>
    <w:rsid w:val="002178FE"/>
    <w:rsid w:val="00217C9E"/>
    <w:rsid w:val="00220881"/>
    <w:rsid w:val="00220B92"/>
    <w:rsid w:val="00221C94"/>
    <w:rsid w:val="00222057"/>
    <w:rsid w:val="00222330"/>
    <w:rsid w:val="00222443"/>
    <w:rsid w:val="0022287A"/>
    <w:rsid w:val="00223638"/>
    <w:rsid w:val="0022373B"/>
    <w:rsid w:val="002238B7"/>
    <w:rsid w:val="00223E32"/>
    <w:rsid w:val="0022495E"/>
    <w:rsid w:val="00225B84"/>
    <w:rsid w:val="00225F89"/>
    <w:rsid w:val="0022682F"/>
    <w:rsid w:val="00227284"/>
    <w:rsid w:val="0022749B"/>
    <w:rsid w:val="00227F24"/>
    <w:rsid w:val="002302C5"/>
    <w:rsid w:val="0023083F"/>
    <w:rsid w:val="00230976"/>
    <w:rsid w:val="00231685"/>
    <w:rsid w:val="00231F56"/>
    <w:rsid w:val="0023245B"/>
    <w:rsid w:val="00232497"/>
    <w:rsid w:val="002329AB"/>
    <w:rsid w:val="002336BA"/>
    <w:rsid w:val="00234802"/>
    <w:rsid w:val="002354BB"/>
    <w:rsid w:val="002368CB"/>
    <w:rsid w:val="00236BCB"/>
    <w:rsid w:val="002374CF"/>
    <w:rsid w:val="00237876"/>
    <w:rsid w:val="0024104A"/>
    <w:rsid w:val="0024117C"/>
    <w:rsid w:val="0024139D"/>
    <w:rsid w:val="002416B9"/>
    <w:rsid w:val="0024191F"/>
    <w:rsid w:val="00242770"/>
    <w:rsid w:val="00244BB6"/>
    <w:rsid w:val="0024658F"/>
    <w:rsid w:val="0024718B"/>
    <w:rsid w:val="00247B19"/>
    <w:rsid w:val="002511FA"/>
    <w:rsid w:val="00251505"/>
    <w:rsid w:val="00251858"/>
    <w:rsid w:val="00251FB6"/>
    <w:rsid w:val="00252172"/>
    <w:rsid w:val="00252456"/>
    <w:rsid w:val="00252A82"/>
    <w:rsid w:val="00253C39"/>
    <w:rsid w:val="00253DE0"/>
    <w:rsid w:val="00254058"/>
    <w:rsid w:val="00254913"/>
    <w:rsid w:val="002551F9"/>
    <w:rsid w:val="002559B3"/>
    <w:rsid w:val="002561CB"/>
    <w:rsid w:val="0025622C"/>
    <w:rsid w:val="002564A3"/>
    <w:rsid w:val="00257CCC"/>
    <w:rsid w:val="00260DF1"/>
    <w:rsid w:val="0026149F"/>
    <w:rsid w:val="00261737"/>
    <w:rsid w:val="00262432"/>
    <w:rsid w:val="00262513"/>
    <w:rsid w:val="00262BE9"/>
    <w:rsid w:val="00264CFC"/>
    <w:rsid w:val="00265C04"/>
    <w:rsid w:val="0026615B"/>
    <w:rsid w:val="0026681A"/>
    <w:rsid w:val="00267C85"/>
    <w:rsid w:val="002704E1"/>
    <w:rsid w:val="00270833"/>
    <w:rsid w:val="00273BC9"/>
    <w:rsid w:val="00273F2F"/>
    <w:rsid w:val="00275400"/>
    <w:rsid w:val="00275BA0"/>
    <w:rsid w:val="00275E7E"/>
    <w:rsid w:val="00275EFD"/>
    <w:rsid w:val="00276690"/>
    <w:rsid w:val="002807A1"/>
    <w:rsid w:val="002811EA"/>
    <w:rsid w:val="0028134B"/>
    <w:rsid w:val="002819FB"/>
    <w:rsid w:val="0028227C"/>
    <w:rsid w:val="0028252A"/>
    <w:rsid w:val="0028365D"/>
    <w:rsid w:val="00283A19"/>
    <w:rsid w:val="0028585D"/>
    <w:rsid w:val="00285D44"/>
    <w:rsid w:val="00285DE8"/>
    <w:rsid w:val="002860DB"/>
    <w:rsid w:val="0028690B"/>
    <w:rsid w:val="00287439"/>
    <w:rsid w:val="002876A2"/>
    <w:rsid w:val="00287875"/>
    <w:rsid w:val="00287DC0"/>
    <w:rsid w:val="0029062A"/>
    <w:rsid w:val="00290AD4"/>
    <w:rsid w:val="00293E20"/>
    <w:rsid w:val="002949C8"/>
    <w:rsid w:val="00296408"/>
    <w:rsid w:val="0029646F"/>
    <w:rsid w:val="00297802"/>
    <w:rsid w:val="00297EDC"/>
    <w:rsid w:val="00297FCA"/>
    <w:rsid w:val="002A01F3"/>
    <w:rsid w:val="002A0BD5"/>
    <w:rsid w:val="002A0DC7"/>
    <w:rsid w:val="002A1A62"/>
    <w:rsid w:val="002A1C81"/>
    <w:rsid w:val="002A1D0F"/>
    <w:rsid w:val="002A3AC6"/>
    <w:rsid w:val="002A3E30"/>
    <w:rsid w:val="002A46FD"/>
    <w:rsid w:val="002A51DB"/>
    <w:rsid w:val="002A5543"/>
    <w:rsid w:val="002A7117"/>
    <w:rsid w:val="002A7FAE"/>
    <w:rsid w:val="002B01F6"/>
    <w:rsid w:val="002B0E68"/>
    <w:rsid w:val="002B179C"/>
    <w:rsid w:val="002B2E37"/>
    <w:rsid w:val="002B30F2"/>
    <w:rsid w:val="002B3101"/>
    <w:rsid w:val="002B31AB"/>
    <w:rsid w:val="002B34E5"/>
    <w:rsid w:val="002B387A"/>
    <w:rsid w:val="002B447B"/>
    <w:rsid w:val="002B44FB"/>
    <w:rsid w:val="002B5EE0"/>
    <w:rsid w:val="002B6CAB"/>
    <w:rsid w:val="002C074D"/>
    <w:rsid w:val="002C0AF8"/>
    <w:rsid w:val="002C1D03"/>
    <w:rsid w:val="002C22F0"/>
    <w:rsid w:val="002C2C6A"/>
    <w:rsid w:val="002C2D4A"/>
    <w:rsid w:val="002C2F09"/>
    <w:rsid w:val="002C3997"/>
    <w:rsid w:val="002C3CFE"/>
    <w:rsid w:val="002C4158"/>
    <w:rsid w:val="002C4297"/>
    <w:rsid w:val="002C465C"/>
    <w:rsid w:val="002C5A65"/>
    <w:rsid w:val="002C6ABE"/>
    <w:rsid w:val="002C6EFE"/>
    <w:rsid w:val="002D057B"/>
    <w:rsid w:val="002D0704"/>
    <w:rsid w:val="002D102D"/>
    <w:rsid w:val="002D14DD"/>
    <w:rsid w:val="002D30C6"/>
    <w:rsid w:val="002D31C8"/>
    <w:rsid w:val="002D410E"/>
    <w:rsid w:val="002D4686"/>
    <w:rsid w:val="002D553A"/>
    <w:rsid w:val="002D5B87"/>
    <w:rsid w:val="002D5EA1"/>
    <w:rsid w:val="002D5F33"/>
    <w:rsid w:val="002D6CCF"/>
    <w:rsid w:val="002D719F"/>
    <w:rsid w:val="002D7B35"/>
    <w:rsid w:val="002D7D29"/>
    <w:rsid w:val="002D7E8E"/>
    <w:rsid w:val="002D7F11"/>
    <w:rsid w:val="002E0C1C"/>
    <w:rsid w:val="002E11B9"/>
    <w:rsid w:val="002E29B4"/>
    <w:rsid w:val="002E2E8D"/>
    <w:rsid w:val="002E443C"/>
    <w:rsid w:val="002E513F"/>
    <w:rsid w:val="002E54BA"/>
    <w:rsid w:val="002E5F33"/>
    <w:rsid w:val="002E66C4"/>
    <w:rsid w:val="002E6EFB"/>
    <w:rsid w:val="002F0519"/>
    <w:rsid w:val="002F2097"/>
    <w:rsid w:val="002F2E26"/>
    <w:rsid w:val="002F3B96"/>
    <w:rsid w:val="002F6912"/>
    <w:rsid w:val="002F69E6"/>
    <w:rsid w:val="002F726B"/>
    <w:rsid w:val="00300A1C"/>
    <w:rsid w:val="00300C15"/>
    <w:rsid w:val="00302219"/>
    <w:rsid w:val="00303429"/>
    <w:rsid w:val="003040AD"/>
    <w:rsid w:val="00304EFC"/>
    <w:rsid w:val="003061DA"/>
    <w:rsid w:val="00306252"/>
    <w:rsid w:val="00306277"/>
    <w:rsid w:val="003063EB"/>
    <w:rsid w:val="0030711B"/>
    <w:rsid w:val="0030742E"/>
    <w:rsid w:val="00307B38"/>
    <w:rsid w:val="0031015B"/>
    <w:rsid w:val="00310F39"/>
    <w:rsid w:val="003122B6"/>
    <w:rsid w:val="00313282"/>
    <w:rsid w:val="0031411A"/>
    <w:rsid w:val="00314953"/>
    <w:rsid w:val="00314AB8"/>
    <w:rsid w:val="0031543C"/>
    <w:rsid w:val="0031644B"/>
    <w:rsid w:val="00317035"/>
    <w:rsid w:val="003171C5"/>
    <w:rsid w:val="003177AC"/>
    <w:rsid w:val="00317833"/>
    <w:rsid w:val="00320304"/>
    <w:rsid w:val="00320660"/>
    <w:rsid w:val="003218ED"/>
    <w:rsid w:val="00322546"/>
    <w:rsid w:val="00322935"/>
    <w:rsid w:val="00324B7F"/>
    <w:rsid w:val="00325B01"/>
    <w:rsid w:val="00325F19"/>
    <w:rsid w:val="00327450"/>
    <w:rsid w:val="00330139"/>
    <w:rsid w:val="00330DF4"/>
    <w:rsid w:val="0033139B"/>
    <w:rsid w:val="0033266D"/>
    <w:rsid w:val="00333A96"/>
    <w:rsid w:val="0033411D"/>
    <w:rsid w:val="0033436E"/>
    <w:rsid w:val="00334EF7"/>
    <w:rsid w:val="00335294"/>
    <w:rsid w:val="0033573C"/>
    <w:rsid w:val="00335C74"/>
    <w:rsid w:val="003368FF"/>
    <w:rsid w:val="00337B68"/>
    <w:rsid w:val="00337CC1"/>
    <w:rsid w:val="003403EE"/>
    <w:rsid w:val="0034075D"/>
    <w:rsid w:val="00341743"/>
    <w:rsid w:val="00342652"/>
    <w:rsid w:val="00342782"/>
    <w:rsid w:val="00343D43"/>
    <w:rsid w:val="00343E02"/>
    <w:rsid w:val="00344105"/>
    <w:rsid w:val="003448C1"/>
    <w:rsid w:val="0034559E"/>
    <w:rsid w:val="003457D2"/>
    <w:rsid w:val="00345EC0"/>
    <w:rsid w:val="00346D0B"/>
    <w:rsid w:val="00346F80"/>
    <w:rsid w:val="00346FB4"/>
    <w:rsid w:val="003471B1"/>
    <w:rsid w:val="0034740D"/>
    <w:rsid w:val="003503B6"/>
    <w:rsid w:val="00350821"/>
    <w:rsid w:val="00350CA0"/>
    <w:rsid w:val="00351C1D"/>
    <w:rsid w:val="00352029"/>
    <w:rsid w:val="00352D11"/>
    <w:rsid w:val="0035324C"/>
    <w:rsid w:val="00353B45"/>
    <w:rsid w:val="00353CDB"/>
    <w:rsid w:val="00353D5A"/>
    <w:rsid w:val="003556CD"/>
    <w:rsid w:val="00355D41"/>
    <w:rsid w:val="00356882"/>
    <w:rsid w:val="00357FD7"/>
    <w:rsid w:val="00361161"/>
    <w:rsid w:val="00361C19"/>
    <w:rsid w:val="003648E0"/>
    <w:rsid w:val="00365230"/>
    <w:rsid w:val="003654B6"/>
    <w:rsid w:val="00365C07"/>
    <w:rsid w:val="003661F5"/>
    <w:rsid w:val="00366618"/>
    <w:rsid w:val="003671C2"/>
    <w:rsid w:val="00367DCA"/>
    <w:rsid w:val="003705B8"/>
    <w:rsid w:val="003715CC"/>
    <w:rsid w:val="0037177B"/>
    <w:rsid w:val="00371AEF"/>
    <w:rsid w:val="00371B72"/>
    <w:rsid w:val="003736C3"/>
    <w:rsid w:val="00373EF3"/>
    <w:rsid w:val="00374007"/>
    <w:rsid w:val="0037455F"/>
    <w:rsid w:val="003749D9"/>
    <w:rsid w:val="0037542A"/>
    <w:rsid w:val="0037650B"/>
    <w:rsid w:val="0038028E"/>
    <w:rsid w:val="003811D9"/>
    <w:rsid w:val="00381F88"/>
    <w:rsid w:val="003822D9"/>
    <w:rsid w:val="00382860"/>
    <w:rsid w:val="003829B3"/>
    <w:rsid w:val="003835E6"/>
    <w:rsid w:val="00383B84"/>
    <w:rsid w:val="0038499D"/>
    <w:rsid w:val="003852FB"/>
    <w:rsid w:val="00386050"/>
    <w:rsid w:val="00387CFD"/>
    <w:rsid w:val="00387FBF"/>
    <w:rsid w:val="003903B8"/>
    <w:rsid w:val="00391835"/>
    <w:rsid w:val="003918B5"/>
    <w:rsid w:val="00391DBB"/>
    <w:rsid w:val="00392418"/>
    <w:rsid w:val="003926EF"/>
    <w:rsid w:val="00392885"/>
    <w:rsid w:val="0039306F"/>
    <w:rsid w:val="003935FF"/>
    <w:rsid w:val="003936F2"/>
    <w:rsid w:val="0039637A"/>
    <w:rsid w:val="003975BE"/>
    <w:rsid w:val="0039776A"/>
    <w:rsid w:val="00397C6D"/>
    <w:rsid w:val="003A05CC"/>
    <w:rsid w:val="003A079A"/>
    <w:rsid w:val="003A0850"/>
    <w:rsid w:val="003A0EFE"/>
    <w:rsid w:val="003A1BC1"/>
    <w:rsid w:val="003A278F"/>
    <w:rsid w:val="003A301B"/>
    <w:rsid w:val="003A3BD2"/>
    <w:rsid w:val="003A3D82"/>
    <w:rsid w:val="003A4BC7"/>
    <w:rsid w:val="003A4EF1"/>
    <w:rsid w:val="003A506A"/>
    <w:rsid w:val="003A578C"/>
    <w:rsid w:val="003A58F5"/>
    <w:rsid w:val="003A5CAE"/>
    <w:rsid w:val="003A5D3C"/>
    <w:rsid w:val="003A6926"/>
    <w:rsid w:val="003A75A7"/>
    <w:rsid w:val="003B0289"/>
    <w:rsid w:val="003B038E"/>
    <w:rsid w:val="003B0653"/>
    <w:rsid w:val="003B0D2C"/>
    <w:rsid w:val="003B0F45"/>
    <w:rsid w:val="003B1CE1"/>
    <w:rsid w:val="003B1DAC"/>
    <w:rsid w:val="003B21D1"/>
    <w:rsid w:val="003B3738"/>
    <w:rsid w:val="003B51DB"/>
    <w:rsid w:val="003B5310"/>
    <w:rsid w:val="003B5882"/>
    <w:rsid w:val="003B6BA6"/>
    <w:rsid w:val="003C044F"/>
    <w:rsid w:val="003C08BF"/>
    <w:rsid w:val="003C1407"/>
    <w:rsid w:val="003C2ACF"/>
    <w:rsid w:val="003C3256"/>
    <w:rsid w:val="003C3A8A"/>
    <w:rsid w:val="003C3DFC"/>
    <w:rsid w:val="003C4A37"/>
    <w:rsid w:val="003C5D4F"/>
    <w:rsid w:val="003C633E"/>
    <w:rsid w:val="003C6D97"/>
    <w:rsid w:val="003D002F"/>
    <w:rsid w:val="003D1DAB"/>
    <w:rsid w:val="003D28C8"/>
    <w:rsid w:val="003D30C8"/>
    <w:rsid w:val="003D34DC"/>
    <w:rsid w:val="003D37D2"/>
    <w:rsid w:val="003D60F5"/>
    <w:rsid w:val="003D7147"/>
    <w:rsid w:val="003D7198"/>
    <w:rsid w:val="003D7B70"/>
    <w:rsid w:val="003D7CF4"/>
    <w:rsid w:val="003E1B2C"/>
    <w:rsid w:val="003E2D55"/>
    <w:rsid w:val="003E30CD"/>
    <w:rsid w:val="003E31F4"/>
    <w:rsid w:val="003E331B"/>
    <w:rsid w:val="003E34F7"/>
    <w:rsid w:val="003E3D16"/>
    <w:rsid w:val="003E3FF5"/>
    <w:rsid w:val="003E43BA"/>
    <w:rsid w:val="003E4AE2"/>
    <w:rsid w:val="003F0359"/>
    <w:rsid w:val="003F0B1E"/>
    <w:rsid w:val="003F17D8"/>
    <w:rsid w:val="003F2155"/>
    <w:rsid w:val="003F26C2"/>
    <w:rsid w:val="003F435D"/>
    <w:rsid w:val="003F48E6"/>
    <w:rsid w:val="003F557E"/>
    <w:rsid w:val="003F6F96"/>
    <w:rsid w:val="00400F70"/>
    <w:rsid w:val="00401CB8"/>
    <w:rsid w:val="0040319C"/>
    <w:rsid w:val="00404395"/>
    <w:rsid w:val="00404481"/>
    <w:rsid w:val="00405BE4"/>
    <w:rsid w:val="004077A1"/>
    <w:rsid w:val="00410CDB"/>
    <w:rsid w:val="0041143A"/>
    <w:rsid w:val="00411917"/>
    <w:rsid w:val="00411C50"/>
    <w:rsid w:val="00412989"/>
    <w:rsid w:val="00413A08"/>
    <w:rsid w:val="00413BBD"/>
    <w:rsid w:val="00413DDA"/>
    <w:rsid w:val="00414D78"/>
    <w:rsid w:val="00414F99"/>
    <w:rsid w:val="0041540B"/>
    <w:rsid w:val="00415722"/>
    <w:rsid w:val="00415822"/>
    <w:rsid w:val="00415CAF"/>
    <w:rsid w:val="0041646A"/>
    <w:rsid w:val="004164FB"/>
    <w:rsid w:val="00416C0B"/>
    <w:rsid w:val="00416DE7"/>
    <w:rsid w:val="00416FF5"/>
    <w:rsid w:val="00417411"/>
    <w:rsid w:val="004202C8"/>
    <w:rsid w:val="00420753"/>
    <w:rsid w:val="004209C0"/>
    <w:rsid w:val="00420B59"/>
    <w:rsid w:val="00421115"/>
    <w:rsid w:val="00421B54"/>
    <w:rsid w:val="004222EA"/>
    <w:rsid w:val="00422563"/>
    <w:rsid w:val="00422AE1"/>
    <w:rsid w:val="00422FD1"/>
    <w:rsid w:val="0042315D"/>
    <w:rsid w:val="0042344F"/>
    <w:rsid w:val="00423B9A"/>
    <w:rsid w:val="00423E65"/>
    <w:rsid w:val="00425927"/>
    <w:rsid w:val="00426F95"/>
    <w:rsid w:val="00427565"/>
    <w:rsid w:val="0042777E"/>
    <w:rsid w:val="00430BDE"/>
    <w:rsid w:val="00430D65"/>
    <w:rsid w:val="004315A9"/>
    <w:rsid w:val="00432713"/>
    <w:rsid w:val="00432801"/>
    <w:rsid w:val="00433579"/>
    <w:rsid w:val="00433FE6"/>
    <w:rsid w:val="0043411D"/>
    <w:rsid w:val="004344C5"/>
    <w:rsid w:val="00434984"/>
    <w:rsid w:val="00434B52"/>
    <w:rsid w:val="00434CC9"/>
    <w:rsid w:val="004352C5"/>
    <w:rsid w:val="00435A53"/>
    <w:rsid w:val="00436889"/>
    <w:rsid w:val="00436999"/>
    <w:rsid w:val="00436ADB"/>
    <w:rsid w:val="004402DD"/>
    <w:rsid w:val="004420EF"/>
    <w:rsid w:val="00442655"/>
    <w:rsid w:val="00442CB3"/>
    <w:rsid w:val="004431DD"/>
    <w:rsid w:val="0044417D"/>
    <w:rsid w:val="004450B6"/>
    <w:rsid w:val="00445156"/>
    <w:rsid w:val="00445C0C"/>
    <w:rsid w:val="0044684C"/>
    <w:rsid w:val="00446AF4"/>
    <w:rsid w:val="00446B86"/>
    <w:rsid w:val="0045006B"/>
    <w:rsid w:val="004501AD"/>
    <w:rsid w:val="00450522"/>
    <w:rsid w:val="0045058C"/>
    <w:rsid w:val="0045170C"/>
    <w:rsid w:val="00451E98"/>
    <w:rsid w:val="00453166"/>
    <w:rsid w:val="00453554"/>
    <w:rsid w:val="004542B9"/>
    <w:rsid w:val="004558EB"/>
    <w:rsid w:val="00455EC5"/>
    <w:rsid w:val="00455F89"/>
    <w:rsid w:val="0045606C"/>
    <w:rsid w:val="00456F17"/>
    <w:rsid w:val="004576E6"/>
    <w:rsid w:val="004601E0"/>
    <w:rsid w:val="00460B13"/>
    <w:rsid w:val="00460BF2"/>
    <w:rsid w:val="004612CC"/>
    <w:rsid w:val="004618E2"/>
    <w:rsid w:val="0046209D"/>
    <w:rsid w:val="00462457"/>
    <w:rsid w:val="00463ED7"/>
    <w:rsid w:val="004640BB"/>
    <w:rsid w:val="00464A2F"/>
    <w:rsid w:val="004650C7"/>
    <w:rsid w:val="00465B35"/>
    <w:rsid w:val="00466525"/>
    <w:rsid w:val="004667D8"/>
    <w:rsid w:val="004674A1"/>
    <w:rsid w:val="00470037"/>
    <w:rsid w:val="004701F0"/>
    <w:rsid w:val="004733F6"/>
    <w:rsid w:val="00474170"/>
    <w:rsid w:val="00474410"/>
    <w:rsid w:val="00474609"/>
    <w:rsid w:val="00474639"/>
    <w:rsid w:val="00475AF5"/>
    <w:rsid w:val="0047620E"/>
    <w:rsid w:val="0047680C"/>
    <w:rsid w:val="00476CD1"/>
    <w:rsid w:val="004777A2"/>
    <w:rsid w:val="0048003B"/>
    <w:rsid w:val="004802CA"/>
    <w:rsid w:val="00480325"/>
    <w:rsid w:val="0048166B"/>
    <w:rsid w:val="00481A2E"/>
    <w:rsid w:val="00482876"/>
    <w:rsid w:val="00482EC5"/>
    <w:rsid w:val="00483B77"/>
    <w:rsid w:val="00483F4F"/>
    <w:rsid w:val="0048486C"/>
    <w:rsid w:val="004854D5"/>
    <w:rsid w:val="00485687"/>
    <w:rsid w:val="0048569D"/>
    <w:rsid w:val="004859F8"/>
    <w:rsid w:val="00486E8E"/>
    <w:rsid w:val="00487286"/>
    <w:rsid w:val="00490236"/>
    <w:rsid w:val="004902D0"/>
    <w:rsid w:val="00490568"/>
    <w:rsid w:val="0049067A"/>
    <w:rsid w:val="0049310C"/>
    <w:rsid w:val="00493C59"/>
    <w:rsid w:val="0049432A"/>
    <w:rsid w:val="00494787"/>
    <w:rsid w:val="00494DD5"/>
    <w:rsid w:val="00495627"/>
    <w:rsid w:val="00495AF9"/>
    <w:rsid w:val="004961C2"/>
    <w:rsid w:val="0049628A"/>
    <w:rsid w:val="004A1976"/>
    <w:rsid w:val="004A3311"/>
    <w:rsid w:val="004A3B1A"/>
    <w:rsid w:val="004A3BBB"/>
    <w:rsid w:val="004A3DC9"/>
    <w:rsid w:val="004A4727"/>
    <w:rsid w:val="004A5938"/>
    <w:rsid w:val="004A5E71"/>
    <w:rsid w:val="004A68A0"/>
    <w:rsid w:val="004A6C0D"/>
    <w:rsid w:val="004A7168"/>
    <w:rsid w:val="004A737C"/>
    <w:rsid w:val="004A79DC"/>
    <w:rsid w:val="004A7A6B"/>
    <w:rsid w:val="004B149D"/>
    <w:rsid w:val="004B1E57"/>
    <w:rsid w:val="004B1F87"/>
    <w:rsid w:val="004B20B4"/>
    <w:rsid w:val="004B262A"/>
    <w:rsid w:val="004B28C6"/>
    <w:rsid w:val="004B331A"/>
    <w:rsid w:val="004B5087"/>
    <w:rsid w:val="004B5B2B"/>
    <w:rsid w:val="004B629F"/>
    <w:rsid w:val="004B636E"/>
    <w:rsid w:val="004B63E5"/>
    <w:rsid w:val="004B71EF"/>
    <w:rsid w:val="004B7217"/>
    <w:rsid w:val="004C2222"/>
    <w:rsid w:val="004C31B3"/>
    <w:rsid w:val="004C31E2"/>
    <w:rsid w:val="004C40CA"/>
    <w:rsid w:val="004C5340"/>
    <w:rsid w:val="004C59D4"/>
    <w:rsid w:val="004C60B8"/>
    <w:rsid w:val="004C617F"/>
    <w:rsid w:val="004C64AF"/>
    <w:rsid w:val="004C6E16"/>
    <w:rsid w:val="004C755F"/>
    <w:rsid w:val="004D03A2"/>
    <w:rsid w:val="004D050C"/>
    <w:rsid w:val="004D0567"/>
    <w:rsid w:val="004D065B"/>
    <w:rsid w:val="004D0C9F"/>
    <w:rsid w:val="004D1148"/>
    <w:rsid w:val="004D114C"/>
    <w:rsid w:val="004D1540"/>
    <w:rsid w:val="004D1882"/>
    <w:rsid w:val="004D28D6"/>
    <w:rsid w:val="004D28FA"/>
    <w:rsid w:val="004D2ED2"/>
    <w:rsid w:val="004D3022"/>
    <w:rsid w:val="004D3C3E"/>
    <w:rsid w:val="004D3D98"/>
    <w:rsid w:val="004D44ED"/>
    <w:rsid w:val="004D78D9"/>
    <w:rsid w:val="004E03C4"/>
    <w:rsid w:val="004E0BBE"/>
    <w:rsid w:val="004E14EB"/>
    <w:rsid w:val="004E1516"/>
    <w:rsid w:val="004E1C05"/>
    <w:rsid w:val="004E230B"/>
    <w:rsid w:val="004E2C7C"/>
    <w:rsid w:val="004E34A7"/>
    <w:rsid w:val="004E4504"/>
    <w:rsid w:val="004E4599"/>
    <w:rsid w:val="004E4BC2"/>
    <w:rsid w:val="004E5127"/>
    <w:rsid w:val="004E5675"/>
    <w:rsid w:val="004E58FC"/>
    <w:rsid w:val="004E62C4"/>
    <w:rsid w:val="004E7064"/>
    <w:rsid w:val="004E769B"/>
    <w:rsid w:val="004F03F6"/>
    <w:rsid w:val="004F0950"/>
    <w:rsid w:val="004F0DAE"/>
    <w:rsid w:val="004F0DF8"/>
    <w:rsid w:val="004F1296"/>
    <w:rsid w:val="004F1B78"/>
    <w:rsid w:val="004F21D9"/>
    <w:rsid w:val="004F2588"/>
    <w:rsid w:val="004F3153"/>
    <w:rsid w:val="004F45A4"/>
    <w:rsid w:val="004F5E4E"/>
    <w:rsid w:val="004F5E5F"/>
    <w:rsid w:val="004F6AF5"/>
    <w:rsid w:val="004F7653"/>
    <w:rsid w:val="004F7B6B"/>
    <w:rsid w:val="00500A5C"/>
    <w:rsid w:val="00500B84"/>
    <w:rsid w:val="00501A9A"/>
    <w:rsid w:val="00501D1C"/>
    <w:rsid w:val="005025FC"/>
    <w:rsid w:val="00503393"/>
    <w:rsid w:val="00504513"/>
    <w:rsid w:val="00504652"/>
    <w:rsid w:val="00505AB2"/>
    <w:rsid w:val="005068B7"/>
    <w:rsid w:val="00506CD9"/>
    <w:rsid w:val="00507AE3"/>
    <w:rsid w:val="00507E8E"/>
    <w:rsid w:val="005108B5"/>
    <w:rsid w:val="0051107D"/>
    <w:rsid w:val="00511A6E"/>
    <w:rsid w:val="00512477"/>
    <w:rsid w:val="0051282A"/>
    <w:rsid w:val="00512941"/>
    <w:rsid w:val="00512A3C"/>
    <w:rsid w:val="00512F29"/>
    <w:rsid w:val="0051462B"/>
    <w:rsid w:val="00514824"/>
    <w:rsid w:val="00514BB0"/>
    <w:rsid w:val="005158A0"/>
    <w:rsid w:val="00515FD7"/>
    <w:rsid w:val="005162F2"/>
    <w:rsid w:val="00516861"/>
    <w:rsid w:val="00516B41"/>
    <w:rsid w:val="005172EF"/>
    <w:rsid w:val="0052002B"/>
    <w:rsid w:val="0052016E"/>
    <w:rsid w:val="005209C4"/>
    <w:rsid w:val="00520E84"/>
    <w:rsid w:val="00521621"/>
    <w:rsid w:val="00523241"/>
    <w:rsid w:val="005233D2"/>
    <w:rsid w:val="00523C94"/>
    <w:rsid w:val="0052423E"/>
    <w:rsid w:val="005247E1"/>
    <w:rsid w:val="00524F16"/>
    <w:rsid w:val="00525AA2"/>
    <w:rsid w:val="005273EF"/>
    <w:rsid w:val="00527AB2"/>
    <w:rsid w:val="005302CD"/>
    <w:rsid w:val="00531B6F"/>
    <w:rsid w:val="00532C00"/>
    <w:rsid w:val="005334A4"/>
    <w:rsid w:val="00534365"/>
    <w:rsid w:val="00534418"/>
    <w:rsid w:val="00534BCF"/>
    <w:rsid w:val="00534D77"/>
    <w:rsid w:val="005358C4"/>
    <w:rsid w:val="00540058"/>
    <w:rsid w:val="00542214"/>
    <w:rsid w:val="005427B9"/>
    <w:rsid w:val="00542CC7"/>
    <w:rsid w:val="00542D82"/>
    <w:rsid w:val="0054397E"/>
    <w:rsid w:val="00544801"/>
    <w:rsid w:val="00544A3A"/>
    <w:rsid w:val="00544D88"/>
    <w:rsid w:val="005451B4"/>
    <w:rsid w:val="00545ADE"/>
    <w:rsid w:val="00545B57"/>
    <w:rsid w:val="005460CE"/>
    <w:rsid w:val="005460F4"/>
    <w:rsid w:val="005462AE"/>
    <w:rsid w:val="00550B87"/>
    <w:rsid w:val="005510BE"/>
    <w:rsid w:val="005513C1"/>
    <w:rsid w:val="0055161A"/>
    <w:rsid w:val="00551A51"/>
    <w:rsid w:val="00551BBC"/>
    <w:rsid w:val="00554A9A"/>
    <w:rsid w:val="00554C1A"/>
    <w:rsid w:val="00554D40"/>
    <w:rsid w:val="005550E0"/>
    <w:rsid w:val="00555A3D"/>
    <w:rsid w:val="00555DA9"/>
    <w:rsid w:val="00556BF6"/>
    <w:rsid w:val="005571B5"/>
    <w:rsid w:val="005577A1"/>
    <w:rsid w:val="00557FEF"/>
    <w:rsid w:val="00560AE1"/>
    <w:rsid w:val="00560C16"/>
    <w:rsid w:val="00562BF4"/>
    <w:rsid w:val="00562CB4"/>
    <w:rsid w:val="00562E11"/>
    <w:rsid w:val="00562F1A"/>
    <w:rsid w:val="00563D0C"/>
    <w:rsid w:val="00563FCD"/>
    <w:rsid w:val="00564293"/>
    <w:rsid w:val="00564FB1"/>
    <w:rsid w:val="005653DC"/>
    <w:rsid w:val="005661FE"/>
    <w:rsid w:val="00566B8A"/>
    <w:rsid w:val="00566B8D"/>
    <w:rsid w:val="0057113B"/>
    <w:rsid w:val="0057251D"/>
    <w:rsid w:val="00572B4D"/>
    <w:rsid w:val="005734BF"/>
    <w:rsid w:val="00573A0E"/>
    <w:rsid w:val="005744AB"/>
    <w:rsid w:val="00574ACC"/>
    <w:rsid w:val="005752A4"/>
    <w:rsid w:val="00576378"/>
    <w:rsid w:val="00576FEC"/>
    <w:rsid w:val="00577385"/>
    <w:rsid w:val="005774AA"/>
    <w:rsid w:val="0057758A"/>
    <w:rsid w:val="00577D99"/>
    <w:rsid w:val="00580167"/>
    <w:rsid w:val="0058096D"/>
    <w:rsid w:val="005814AC"/>
    <w:rsid w:val="00581C69"/>
    <w:rsid w:val="00581CD1"/>
    <w:rsid w:val="00581F18"/>
    <w:rsid w:val="00582933"/>
    <w:rsid w:val="00583D1F"/>
    <w:rsid w:val="00583D3A"/>
    <w:rsid w:val="00584D4F"/>
    <w:rsid w:val="00584E10"/>
    <w:rsid w:val="00586288"/>
    <w:rsid w:val="00586C60"/>
    <w:rsid w:val="00590B4E"/>
    <w:rsid w:val="00591684"/>
    <w:rsid w:val="00591A4F"/>
    <w:rsid w:val="00592046"/>
    <w:rsid w:val="00592376"/>
    <w:rsid w:val="0059239C"/>
    <w:rsid w:val="005925D8"/>
    <w:rsid w:val="00592877"/>
    <w:rsid w:val="00592B3F"/>
    <w:rsid w:val="00592DBE"/>
    <w:rsid w:val="00593110"/>
    <w:rsid w:val="00593FDB"/>
    <w:rsid w:val="005947B1"/>
    <w:rsid w:val="005958F2"/>
    <w:rsid w:val="00596C5A"/>
    <w:rsid w:val="005971C7"/>
    <w:rsid w:val="00597236"/>
    <w:rsid w:val="00597318"/>
    <w:rsid w:val="005A1697"/>
    <w:rsid w:val="005A2BB5"/>
    <w:rsid w:val="005A2D87"/>
    <w:rsid w:val="005A357F"/>
    <w:rsid w:val="005A4210"/>
    <w:rsid w:val="005A4F47"/>
    <w:rsid w:val="005A6908"/>
    <w:rsid w:val="005A702E"/>
    <w:rsid w:val="005A7860"/>
    <w:rsid w:val="005B05AB"/>
    <w:rsid w:val="005B0D78"/>
    <w:rsid w:val="005B2267"/>
    <w:rsid w:val="005B258C"/>
    <w:rsid w:val="005B272C"/>
    <w:rsid w:val="005B2F90"/>
    <w:rsid w:val="005B32D3"/>
    <w:rsid w:val="005B42EA"/>
    <w:rsid w:val="005B4918"/>
    <w:rsid w:val="005B55BF"/>
    <w:rsid w:val="005B5A24"/>
    <w:rsid w:val="005B5E73"/>
    <w:rsid w:val="005B650D"/>
    <w:rsid w:val="005B6941"/>
    <w:rsid w:val="005B6F19"/>
    <w:rsid w:val="005B6F89"/>
    <w:rsid w:val="005B7115"/>
    <w:rsid w:val="005B7EFE"/>
    <w:rsid w:val="005C042E"/>
    <w:rsid w:val="005C1306"/>
    <w:rsid w:val="005C1708"/>
    <w:rsid w:val="005C1818"/>
    <w:rsid w:val="005C2642"/>
    <w:rsid w:val="005C28C0"/>
    <w:rsid w:val="005C3F26"/>
    <w:rsid w:val="005C4C9A"/>
    <w:rsid w:val="005C5D4D"/>
    <w:rsid w:val="005C67A9"/>
    <w:rsid w:val="005C6B11"/>
    <w:rsid w:val="005C7353"/>
    <w:rsid w:val="005D080F"/>
    <w:rsid w:val="005D1469"/>
    <w:rsid w:val="005D295A"/>
    <w:rsid w:val="005D2CE9"/>
    <w:rsid w:val="005D342A"/>
    <w:rsid w:val="005D38CD"/>
    <w:rsid w:val="005D3B9C"/>
    <w:rsid w:val="005D3D94"/>
    <w:rsid w:val="005D4C7F"/>
    <w:rsid w:val="005D5154"/>
    <w:rsid w:val="005D553F"/>
    <w:rsid w:val="005D6336"/>
    <w:rsid w:val="005D6A13"/>
    <w:rsid w:val="005D6D58"/>
    <w:rsid w:val="005D7373"/>
    <w:rsid w:val="005D7566"/>
    <w:rsid w:val="005D7C41"/>
    <w:rsid w:val="005D7C62"/>
    <w:rsid w:val="005E0012"/>
    <w:rsid w:val="005E0498"/>
    <w:rsid w:val="005E0929"/>
    <w:rsid w:val="005E2200"/>
    <w:rsid w:val="005E2AD8"/>
    <w:rsid w:val="005E4120"/>
    <w:rsid w:val="005E5693"/>
    <w:rsid w:val="005E5883"/>
    <w:rsid w:val="005E5929"/>
    <w:rsid w:val="005E7240"/>
    <w:rsid w:val="005E740B"/>
    <w:rsid w:val="005F00F5"/>
    <w:rsid w:val="005F0387"/>
    <w:rsid w:val="005F12E9"/>
    <w:rsid w:val="005F18C1"/>
    <w:rsid w:val="005F1FA8"/>
    <w:rsid w:val="005F3CBE"/>
    <w:rsid w:val="005F4548"/>
    <w:rsid w:val="005F4D0E"/>
    <w:rsid w:val="005F5475"/>
    <w:rsid w:val="005F59A8"/>
    <w:rsid w:val="005F6095"/>
    <w:rsid w:val="005F61CA"/>
    <w:rsid w:val="005F689E"/>
    <w:rsid w:val="005F6972"/>
    <w:rsid w:val="005F6D29"/>
    <w:rsid w:val="005F7632"/>
    <w:rsid w:val="0060111B"/>
    <w:rsid w:val="0060244B"/>
    <w:rsid w:val="0060259D"/>
    <w:rsid w:val="0060296B"/>
    <w:rsid w:val="006029D5"/>
    <w:rsid w:val="00602B8A"/>
    <w:rsid w:val="00602E0A"/>
    <w:rsid w:val="00603540"/>
    <w:rsid w:val="00603838"/>
    <w:rsid w:val="006044A9"/>
    <w:rsid w:val="006050A1"/>
    <w:rsid w:val="006057BE"/>
    <w:rsid w:val="0060593C"/>
    <w:rsid w:val="006060CE"/>
    <w:rsid w:val="00606710"/>
    <w:rsid w:val="00610A15"/>
    <w:rsid w:val="006118A7"/>
    <w:rsid w:val="00611C18"/>
    <w:rsid w:val="00613255"/>
    <w:rsid w:val="0061334C"/>
    <w:rsid w:val="00613709"/>
    <w:rsid w:val="00614C21"/>
    <w:rsid w:val="006152DD"/>
    <w:rsid w:val="006153D9"/>
    <w:rsid w:val="006160B0"/>
    <w:rsid w:val="00616FBA"/>
    <w:rsid w:val="006179C9"/>
    <w:rsid w:val="00620393"/>
    <w:rsid w:val="0062075E"/>
    <w:rsid w:val="006212E1"/>
    <w:rsid w:val="0062169B"/>
    <w:rsid w:val="006218CC"/>
    <w:rsid w:val="0062328D"/>
    <w:rsid w:val="006239E1"/>
    <w:rsid w:val="00623BBB"/>
    <w:rsid w:val="0062431B"/>
    <w:rsid w:val="006244A8"/>
    <w:rsid w:val="00624775"/>
    <w:rsid w:val="00624A91"/>
    <w:rsid w:val="0062510A"/>
    <w:rsid w:val="00625555"/>
    <w:rsid w:val="0062573D"/>
    <w:rsid w:val="00627370"/>
    <w:rsid w:val="0063192A"/>
    <w:rsid w:val="00633686"/>
    <w:rsid w:val="00634121"/>
    <w:rsid w:val="00634180"/>
    <w:rsid w:val="00634F85"/>
    <w:rsid w:val="006352DA"/>
    <w:rsid w:val="006354E7"/>
    <w:rsid w:val="0063591D"/>
    <w:rsid w:val="00635BC4"/>
    <w:rsid w:val="0063600A"/>
    <w:rsid w:val="00636A66"/>
    <w:rsid w:val="00637EB8"/>
    <w:rsid w:val="00637F1B"/>
    <w:rsid w:val="0064128A"/>
    <w:rsid w:val="006413AA"/>
    <w:rsid w:val="00641EDC"/>
    <w:rsid w:val="0064247C"/>
    <w:rsid w:val="00642563"/>
    <w:rsid w:val="00643172"/>
    <w:rsid w:val="0064396A"/>
    <w:rsid w:val="00643A46"/>
    <w:rsid w:val="00643DD2"/>
    <w:rsid w:val="0064487E"/>
    <w:rsid w:val="00644F74"/>
    <w:rsid w:val="006453C3"/>
    <w:rsid w:val="00645566"/>
    <w:rsid w:val="00646317"/>
    <w:rsid w:val="00646844"/>
    <w:rsid w:val="00646C40"/>
    <w:rsid w:val="00647A65"/>
    <w:rsid w:val="00647E2F"/>
    <w:rsid w:val="00650601"/>
    <w:rsid w:val="00652012"/>
    <w:rsid w:val="006526BB"/>
    <w:rsid w:val="00652992"/>
    <w:rsid w:val="00653815"/>
    <w:rsid w:val="00653A2E"/>
    <w:rsid w:val="00654CE0"/>
    <w:rsid w:val="00655C94"/>
    <w:rsid w:val="0065684F"/>
    <w:rsid w:val="00656AE6"/>
    <w:rsid w:val="00656B6C"/>
    <w:rsid w:val="0066007A"/>
    <w:rsid w:val="00660BE4"/>
    <w:rsid w:val="00661226"/>
    <w:rsid w:val="0066180A"/>
    <w:rsid w:val="006620B6"/>
    <w:rsid w:val="0066235A"/>
    <w:rsid w:val="006629EC"/>
    <w:rsid w:val="00662F89"/>
    <w:rsid w:val="00663320"/>
    <w:rsid w:val="0066346D"/>
    <w:rsid w:val="00663D1C"/>
    <w:rsid w:val="006645F5"/>
    <w:rsid w:val="00664836"/>
    <w:rsid w:val="006657CA"/>
    <w:rsid w:val="006662DA"/>
    <w:rsid w:val="006666CB"/>
    <w:rsid w:val="0066798B"/>
    <w:rsid w:val="0067046F"/>
    <w:rsid w:val="00670A33"/>
    <w:rsid w:val="00671C51"/>
    <w:rsid w:val="006724C3"/>
    <w:rsid w:val="006738EC"/>
    <w:rsid w:val="00673CF0"/>
    <w:rsid w:val="00673CFB"/>
    <w:rsid w:val="006741F7"/>
    <w:rsid w:val="006743F3"/>
    <w:rsid w:val="006748F6"/>
    <w:rsid w:val="00674B8A"/>
    <w:rsid w:val="00675563"/>
    <w:rsid w:val="00675768"/>
    <w:rsid w:val="00675E5F"/>
    <w:rsid w:val="006760A8"/>
    <w:rsid w:val="00676BA2"/>
    <w:rsid w:val="00677FCE"/>
    <w:rsid w:val="0068060C"/>
    <w:rsid w:val="00680759"/>
    <w:rsid w:val="00681BA5"/>
    <w:rsid w:val="00683011"/>
    <w:rsid w:val="006838A5"/>
    <w:rsid w:val="00686198"/>
    <w:rsid w:val="006865E3"/>
    <w:rsid w:val="006866F7"/>
    <w:rsid w:val="00687409"/>
    <w:rsid w:val="0069047A"/>
    <w:rsid w:val="00690B73"/>
    <w:rsid w:val="00691C8F"/>
    <w:rsid w:val="006920B5"/>
    <w:rsid w:val="006932AB"/>
    <w:rsid w:val="0069383F"/>
    <w:rsid w:val="00693961"/>
    <w:rsid w:val="00693DA4"/>
    <w:rsid w:val="00694188"/>
    <w:rsid w:val="00694BA4"/>
    <w:rsid w:val="00696182"/>
    <w:rsid w:val="00697032"/>
    <w:rsid w:val="0069726E"/>
    <w:rsid w:val="00697932"/>
    <w:rsid w:val="006A0213"/>
    <w:rsid w:val="006A0301"/>
    <w:rsid w:val="006A0741"/>
    <w:rsid w:val="006A0853"/>
    <w:rsid w:val="006A18BF"/>
    <w:rsid w:val="006A1B68"/>
    <w:rsid w:val="006A2329"/>
    <w:rsid w:val="006A232B"/>
    <w:rsid w:val="006A5203"/>
    <w:rsid w:val="006A536D"/>
    <w:rsid w:val="006A5392"/>
    <w:rsid w:val="006A6595"/>
    <w:rsid w:val="006A71BE"/>
    <w:rsid w:val="006A7564"/>
    <w:rsid w:val="006A79F3"/>
    <w:rsid w:val="006B014B"/>
    <w:rsid w:val="006B0B5D"/>
    <w:rsid w:val="006B13F7"/>
    <w:rsid w:val="006B1555"/>
    <w:rsid w:val="006B15E0"/>
    <w:rsid w:val="006B210B"/>
    <w:rsid w:val="006B2179"/>
    <w:rsid w:val="006B3B6B"/>
    <w:rsid w:val="006B4108"/>
    <w:rsid w:val="006B5CEF"/>
    <w:rsid w:val="006B60B7"/>
    <w:rsid w:val="006B7199"/>
    <w:rsid w:val="006B7B73"/>
    <w:rsid w:val="006B7DDB"/>
    <w:rsid w:val="006C0DED"/>
    <w:rsid w:val="006C0F2E"/>
    <w:rsid w:val="006C224E"/>
    <w:rsid w:val="006C2814"/>
    <w:rsid w:val="006C2D59"/>
    <w:rsid w:val="006C2EEF"/>
    <w:rsid w:val="006C47D4"/>
    <w:rsid w:val="006C74D0"/>
    <w:rsid w:val="006C783C"/>
    <w:rsid w:val="006C7B9F"/>
    <w:rsid w:val="006D0927"/>
    <w:rsid w:val="006D0EFB"/>
    <w:rsid w:val="006D130D"/>
    <w:rsid w:val="006D1D93"/>
    <w:rsid w:val="006D23FB"/>
    <w:rsid w:val="006D29A4"/>
    <w:rsid w:val="006D29F4"/>
    <w:rsid w:val="006D2FF5"/>
    <w:rsid w:val="006D3E97"/>
    <w:rsid w:val="006D4139"/>
    <w:rsid w:val="006D4837"/>
    <w:rsid w:val="006D507C"/>
    <w:rsid w:val="006D564D"/>
    <w:rsid w:val="006D5960"/>
    <w:rsid w:val="006D5FB8"/>
    <w:rsid w:val="006D6213"/>
    <w:rsid w:val="006D6593"/>
    <w:rsid w:val="006D6972"/>
    <w:rsid w:val="006D6F25"/>
    <w:rsid w:val="006D757C"/>
    <w:rsid w:val="006D77C2"/>
    <w:rsid w:val="006D7A4F"/>
    <w:rsid w:val="006D7C44"/>
    <w:rsid w:val="006D7CC8"/>
    <w:rsid w:val="006E0E56"/>
    <w:rsid w:val="006E0F3A"/>
    <w:rsid w:val="006E1A2A"/>
    <w:rsid w:val="006E2F25"/>
    <w:rsid w:val="006E31E1"/>
    <w:rsid w:val="006E34B1"/>
    <w:rsid w:val="006E3797"/>
    <w:rsid w:val="006E380C"/>
    <w:rsid w:val="006E464B"/>
    <w:rsid w:val="006E49AD"/>
    <w:rsid w:val="006E4B75"/>
    <w:rsid w:val="006E4FCE"/>
    <w:rsid w:val="006E54B1"/>
    <w:rsid w:val="006E6FA6"/>
    <w:rsid w:val="006F0647"/>
    <w:rsid w:val="006F18FA"/>
    <w:rsid w:val="006F1F7D"/>
    <w:rsid w:val="006F2A4A"/>
    <w:rsid w:val="006F5ADF"/>
    <w:rsid w:val="006F5FED"/>
    <w:rsid w:val="006F6343"/>
    <w:rsid w:val="006F6BEA"/>
    <w:rsid w:val="006F7915"/>
    <w:rsid w:val="00700024"/>
    <w:rsid w:val="0070207D"/>
    <w:rsid w:val="00702976"/>
    <w:rsid w:val="00702C06"/>
    <w:rsid w:val="00704019"/>
    <w:rsid w:val="00704036"/>
    <w:rsid w:val="00704B75"/>
    <w:rsid w:val="0070622C"/>
    <w:rsid w:val="00706FAA"/>
    <w:rsid w:val="007076A2"/>
    <w:rsid w:val="00707D86"/>
    <w:rsid w:val="0071017A"/>
    <w:rsid w:val="0071117A"/>
    <w:rsid w:val="0071140D"/>
    <w:rsid w:val="00712625"/>
    <w:rsid w:val="00712836"/>
    <w:rsid w:val="00712A1E"/>
    <w:rsid w:val="00712FAF"/>
    <w:rsid w:val="007139C2"/>
    <w:rsid w:val="00713B30"/>
    <w:rsid w:val="00713D07"/>
    <w:rsid w:val="0071435F"/>
    <w:rsid w:val="00714403"/>
    <w:rsid w:val="00714C1E"/>
    <w:rsid w:val="00714C7B"/>
    <w:rsid w:val="007153D7"/>
    <w:rsid w:val="00715782"/>
    <w:rsid w:val="007165FD"/>
    <w:rsid w:val="00716AF6"/>
    <w:rsid w:val="00717965"/>
    <w:rsid w:val="0072008B"/>
    <w:rsid w:val="007200B2"/>
    <w:rsid w:val="007201E6"/>
    <w:rsid w:val="00721A2E"/>
    <w:rsid w:val="007230E8"/>
    <w:rsid w:val="00723296"/>
    <w:rsid w:val="00723CC9"/>
    <w:rsid w:val="00725C53"/>
    <w:rsid w:val="00725E0B"/>
    <w:rsid w:val="00726483"/>
    <w:rsid w:val="007264F0"/>
    <w:rsid w:val="00726E57"/>
    <w:rsid w:val="00727B37"/>
    <w:rsid w:val="007301AA"/>
    <w:rsid w:val="007306CB"/>
    <w:rsid w:val="007309C1"/>
    <w:rsid w:val="00731407"/>
    <w:rsid w:val="00732239"/>
    <w:rsid w:val="00733F09"/>
    <w:rsid w:val="00734206"/>
    <w:rsid w:val="0073465A"/>
    <w:rsid w:val="007348B1"/>
    <w:rsid w:val="00734B30"/>
    <w:rsid w:val="00734E75"/>
    <w:rsid w:val="00736622"/>
    <w:rsid w:val="00737657"/>
    <w:rsid w:val="00737A9A"/>
    <w:rsid w:val="00737DC4"/>
    <w:rsid w:val="00741283"/>
    <w:rsid w:val="007418C6"/>
    <w:rsid w:val="00741A4A"/>
    <w:rsid w:val="00742E60"/>
    <w:rsid w:val="00743EB3"/>
    <w:rsid w:val="0074414B"/>
    <w:rsid w:val="007445E4"/>
    <w:rsid w:val="00744BE5"/>
    <w:rsid w:val="00744C17"/>
    <w:rsid w:val="007454AD"/>
    <w:rsid w:val="0074561E"/>
    <w:rsid w:val="0074573D"/>
    <w:rsid w:val="00745D89"/>
    <w:rsid w:val="00746FBD"/>
    <w:rsid w:val="00747933"/>
    <w:rsid w:val="007479FA"/>
    <w:rsid w:val="00747F05"/>
    <w:rsid w:val="00750194"/>
    <w:rsid w:val="00751F76"/>
    <w:rsid w:val="00752EF2"/>
    <w:rsid w:val="00754782"/>
    <w:rsid w:val="007548CB"/>
    <w:rsid w:val="00755DF8"/>
    <w:rsid w:val="00756D09"/>
    <w:rsid w:val="00756E44"/>
    <w:rsid w:val="007603B9"/>
    <w:rsid w:val="00760C7C"/>
    <w:rsid w:val="00760ECE"/>
    <w:rsid w:val="00761120"/>
    <w:rsid w:val="00761186"/>
    <w:rsid w:val="007629B2"/>
    <w:rsid w:val="007639C8"/>
    <w:rsid w:val="00763D31"/>
    <w:rsid w:val="00764140"/>
    <w:rsid w:val="00764392"/>
    <w:rsid w:val="007644B2"/>
    <w:rsid w:val="007645FF"/>
    <w:rsid w:val="0076546E"/>
    <w:rsid w:val="0076564F"/>
    <w:rsid w:val="00766135"/>
    <w:rsid w:val="00766FE3"/>
    <w:rsid w:val="0076717E"/>
    <w:rsid w:val="0077022B"/>
    <w:rsid w:val="0077040C"/>
    <w:rsid w:val="00770C1D"/>
    <w:rsid w:val="00772055"/>
    <w:rsid w:val="007722A4"/>
    <w:rsid w:val="00775B72"/>
    <w:rsid w:val="00776B2F"/>
    <w:rsid w:val="007809DF"/>
    <w:rsid w:val="00782E19"/>
    <w:rsid w:val="0078315A"/>
    <w:rsid w:val="007852B0"/>
    <w:rsid w:val="007855FE"/>
    <w:rsid w:val="00786551"/>
    <w:rsid w:val="007866CD"/>
    <w:rsid w:val="00787D15"/>
    <w:rsid w:val="00787E12"/>
    <w:rsid w:val="00787EDA"/>
    <w:rsid w:val="00791317"/>
    <w:rsid w:val="00791A11"/>
    <w:rsid w:val="00791C1B"/>
    <w:rsid w:val="0079261A"/>
    <w:rsid w:val="0079276A"/>
    <w:rsid w:val="00792A70"/>
    <w:rsid w:val="00792B76"/>
    <w:rsid w:val="007945CB"/>
    <w:rsid w:val="00795FF1"/>
    <w:rsid w:val="00796348"/>
    <w:rsid w:val="00797109"/>
    <w:rsid w:val="007972A1"/>
    <w:rsid w:val="00797AD8"/>
    <w:rsid w:val="00797BE0"/>
    <w:rsid w:val="007A00C0"/>
    <w:rsid w:val="007A1A42"/>
    <w:rsid w:val="007A1E97"/>
    <w:rsid w:val="007A3046"/>
    <w:rsid w:val="007A46B8"/>
    <w:rsid w:val="007A4D7F"/>
    <w:rsid w:val="007A557D"/>
    <w:rsid w:val="007A5D4A"/>
    <w:rsid w:val="007A61C7"/>
    <w:rsid w:val="007A79DA"/>
    <w:rsid w:val="007A7D7B"/>
    <w:rsid w:val="007B0B30"/>
    <w:rsid w:val="007B0C43"/>
    <w:rsid w:val="007B1F2F"/>
    <w:rsid w:val="007B2220"/>
    <w:rsid w:val="007B252B"/>
    <w:rsid w:val="007B2919"/>
    <w:rsid w:val="007B358E"/>
    <w:rsid w:val="007B3A22"/>
    <w:rsid w:val="007B3FA9"/>
    <w:rsid w:val="007B5074"/>
    <w:rsid w:val="007B6AF8"/>
    <w:rsid w:val="007B7E92"/>
    <w:rsid w:val="007C0E14"/>
    <w:rsid w:val="007C2A4A"/>
    <w:rsid w:val="007C45E3"/>
    <w:rsid w:val="007C4781"/>
    <w:rsid w:val="007C4865"/>
    <w:rsid w:val="007C49D0"/>
    <w:rsid w:val="007C4F9B"/>
    <w:rsid w:val="007C5535"/>
    <w:rsid w:val="007C5CBD"/>
    <w:rsid w:val="007C6143"/>
    <w:rsid w:val="007C63B3"/>
    <w:rsid w:val="007C745C"/>
    <w:rsid w:val="007C7B8A"/>
    <w:rsid w:val="007D052F"/>
    <w:rsid w:val="007D0825"/>
    <w:rsid w:val="007D264A"/>
    <w:rsid w:val="007D3932"/>
    <w:rsid w:val="007D42C8"/>
    <w:rsid w:val="007D4B95"/>
    <w:rsid w:val="007D53CA"/>
    <w:rsid w:val="007D5F2B"/>
    <w:rsid w:val="007D6117"/>
    <w:rsid w:val="007E04E1"/>
    <w:rsid w:val="007E06E6"/>
    <w:rsid w:val="007E0924"/>
    <w:rsid w:val="007E25DC"/>
    <w:rsid w:val="007E3881"/>
    <w:rsid w:val="007E49AC"/>
    <w:rsid w:val="007E5678"/>
    <w:rsid w:val="007E56B4"/>
    <w:rsid w:val="007E78ED"/>
    <w:rsid w:val="007E7FD7"/>
    <w:rsid w:val="007F10D3"/>
    <w:rsid w:val="007F24BE"/>
    <w:rsid w:val="007F2960"/>
    <w:rsid w:val="007F37F9"/>
    <w:rsid w:val="007F4286"/>
    <w:rsid w:val="007F4801"/>
    <w:rsid w:val="007F5A2A"/>
    <w:rsid w:val="007F6419"/>
    <w:rsid w:val="007F643E"/>
    <w:rsid w:val="00800B85"/>
    <w:rsid w:val="00801187"/>
    <w:rsid w:val="00801ED0"/>
    <w:rsid w:val="00802320"/>
    <w:rsid w:val="00802ED1"/>
    <w:rsid w:val="008044B0"/>
    <w:rsid w:val="008044D3"/>
    <w:rsid w:val="00804C4D"/>
    <w:rsid w:val="00805D96"/>
    <w:rsid w:val="00806031"/>
    <w:rsid w:val="008067FD"/>
    <w:rsid w:val="0081026D"/>
    <w:rsid w:val="00810932"/>
    <w:rsid w:val="00810C4B"/>
    <w:rsid w:val="008114D1"/>
    <w:rsid w:val="00811A78"/>
    <w:rsid w:val="00811F92"/>
    <w:rsid w:val="008124E7"/>
    <w:rsid w:val="008129A2"/>
    <w:rsid w:val="008131CC"/>
    <w:rsid w:val="008134AA"/>
    <w:rsid w:val="00813844"/>
    <w:rsid w:val="008139DA"/>
    <w:rsid w:val="00813EA0"/>
    <w:rsid w:val="00813F34"/>
    <w:rsid w:val="008140AC"/>
    <w:rsid w:val="00814464"/>
    <w:rsid w:val="0081458B"/>
    <w:rsid w:val="0081550E"/>
    <w:rsid w:val="00815879"/>
    <w:rsid w:val="008161F7"/>
    <w:rsid w:val="00816970"/>
    <w:rsid w:val="00817044"/>
    <w:rsid w:val="00817A39"/>
    <w:rsid w:val="00822C45"/>
    <w:rsid w:val="00823942"/>
    <w:rsid w:val="008241B2"/>
    <w:rsid w:val="00824ED6"/>
    <w:rsid w:val="0082513A"/>
    <w:rsid w:val="00825A67"/>
    <w:rsid w:val="00825B7C"/>
    <w:rsid w:val="00825E73"/>
    <w:rsid w:val="0082674A"/>
    <w:rsid w:val="008267B5"/>
    <w:rsid w:val="00826C08"/>
    <w:rsid w:val="00830E82"/>
    <w:rsid w:val="00831022"/>
    <w:rsid w:val="00831E97"/>
    <w:rsid w:val="00832497"/>
    <w:rsid w:val="00832E62"/>
    <w:rsid w:val="00834432"/>
    <w:rsid w:val="00834EDB"/>
    <w:rsid w:val="008352CB"/>
    <w:rsid w:val="00835377"/>
    <w:rsid w:val="00835493"/>
    <w:rsid w:val="00835C22"/>
    <w:rsid w:val="00835D4F"/>
    <w:rsid w:val="00836B74"/>
    <w:rsid w:val="00837BB0"/>
    <w:rsid w:val="0084035B"/>
    <w:rsid w:val="00840ACD"/>
    <w:rsid w:val="00840E37"/>
    <w:rsid w:val="00841068"/>
    <w:rsid w:val="00841079"/>
    <w:rsid w:val="00843379"/>
    <w:rsid w:val="008438F6"/>
    <w:rsid w:val="008447F0"/>
    <w:rsid w:val="00844F9C"/>
    <w:rsid w:val="008453F3"/>
    <w:rsid w:val="0084549B"/>
    <w:rsid w:val="00845C90"/>
    <w:rsid w:val="00845EFD"/>
    <w:rsid w:val="00846540"/>
    <w:rsid w:val="008469DC"/>
    <w:rsid w:val="008478F5"/>
    <w:rsid w:val="00847AFF"/>
    <w:rsid w:val="008508F1"/>
    <w:rsid w:val="00850FB5"/>
    <w:rsid w:val="008515B8"/>
    <w:rsid w:val="0085260B"/>
    <w:rsid w:val="00852F65"/>
    <w:rsid w:val="00853CF5"/>
    <w:rsid w:val="00854B78"/>
    <w:rsid w:val="00856E6F"/>
    <w:rsid w:val="00857EAC"/>
    <w:rsid w:val="00860DDC"/>
    <w:rsid w:val="008614E3"/>
    <w:rsid w:val="00861ADB"/>
    <w:rsid w:val="0086233F"/>
    <w:rsid w:val="0086445D"/>
    <w:rsid w:val="00864F3E"/>
    <w:rsid w:val="008651CB"/>
    <w:rsid w:val="0086741F"/>
    <w:rsid w:val="008679A9"/>
    <w:rsid w:val="00870AD1"/>
    <w:rsid w:val="00871D06"/>
    <w:rsid w:val="008727CC"/>
    <w:rsid w:val="00872933"/>
    <w:rsid w:val="00872C69"/>
    <w:rsid w:val="008732B1"/>
    <w:rsid w:val="00874B7E"/>
    <w:rsid w:val="00875AC2"/>
    <w:rsid w:val="0087632D"/>
    <w:rsid w:val="008777EE"/>
    <w:rsid w:val="00880158"/>
    <w:rsid w:val="008805DA"/>
    <w:rsid w:val="00880B30"/>
    <w:rsid w:val="00882F5E"/>
    <w:rsid w:val="0088352F"/>
    <w:rsid w:val="00885A74"/>
    <w:rsid w:val="008868D3"/>
    <w:rsid w:val="0088738D"/>
    <w:rsid w:val="00887848"/>
    <w:rsid w:val="00887F9E"/>
    <w:rsid w:val="008900A6"/>
    <w:rsid w:val="00890FA7"/>
    <w:rsid w:val="008913D2"/>
    <w:rsid w:val="008918E6"/>
    <w:rsid w:val="008927A5"/>
    <w:rsid w:val="0089314C"/>
    <w:rsid w:val="00893BE2"/>
    <w:rsid w:val="00895CC6"/>
    <w:rsid w:val="008968E6"/>
    <w:rsid w:val="0089790B"/>
    <w:rsid w:val="008A0F57"/>
    <w:rsid w:val="008A13A2"/>
    <w:rsid w:val="008A1B2B"/>
    <w:rsid w:val="008A1E45"/>
    <w:rsid w:val="008A1FDC"/>
    <w:rsid w:val="008A2EAC"/>
    <w:rsid w:val="008A3478"/>
    <w:rsid w:val="008A4764"/>
    <w:rsid w:val="008A4AC2"/>
    <w:rsid w:val="008A52C1"/>
    <w:rsid w:val="008A5A04"/>
    <w:rsid w:val="008A6A4F"/>
    <w:rsid w:val="008A6F50"/>
    <w:rsid w:val="008A7867"/>
    <w:rsid w:val="008A792D"/>
    <w:rsid w:val="008A7BF8"/>
    <w:rsid w:val="008B00D1"/>
    <w:rsid w:val="008B1062"/>
    <w:rsid w:val="008B190F"/>
    <w:rsid w:val="008B1964"/>
    <w:rsid w:val="008B1A48"/>
    <w:rsid w:val="008B2B0E"/>
    <w:rsid w:val="008B36CF"/>
    <w:rsid w:val="008B5669"/>
    <w:rsid w:val="008B6004"/>
    <w:rsid w:val="008B6AF8"/>
    <w:rsid w:val="008B74AC"/>
    <w:rsid w:val="008B76AE"/>
    <w:rsid w:val="008B7A12"/>
    <w:rsid w:val="008C0064"/>
    <w:rsid w:val="008C3159"/>
    <w:rsid w:val="008C35A2"/>
    <w:rsid w:val="008C4C43"/>
    <w:rsid w:val="008C55B0"/>
    <w:rsid w:val="008C69DA"/>
    <w:rsid w:val="008C7A1D"/>
    <w:rsid w:val="008D12DE"/>
    <w:rsid w:val="008D1550"/>
    <w:rsid w:val="008D23A3"/>
    <w:rsid w:val="008D2709"/>
    <w:rsid w:val="008D28BB"/>
    <w:rsid w:val="008D2E90"/>
    <w:rsid w:val="008D30A4"/>
    <w:rsid w:val="008D49EE"/>
    <w:rsid w:val="008D5675"/>
    <w:rsid w:val="008D56AE"/>
    <w:rsid w:val="008D7A57"/>
    <w:rsid w:val="008E0724"/>
    <w:rsid w:val="008E0D13"/>
    <w:rsid w:val="008E1943"/>
    <w:rsid w:val="008E2949"/>
    <w:rsid w:val="008E29D3"/>
    <w:rsid w:val="008E2B49"/>
    <w:rsid w:val="008E3429"/>
    <w:rsid w:val="008E36B5"/>
    <w:rsid w:val="008E4196"/>
    <w:rsid w:val="008E423B"/>
    <w:rsid w:val="008E4E1A"/>
    <w:rsid w:val="008E5644"/>
    <w:rsid w:val="008E572F"/>
    <w:rsid w:val="008E64F1"/>
    <w:rsid w:val="008E67FC"/>
    <w:rsid w:val="008E687B"/>
    <w:rsid w:val="008E6CC3"/>
    <w:rsid w:val="008E72E8"/>
    <w:rsid w:val="008E737F"/>
    <w:rsid w:val="008F0CF9"/>
    <w:rsid w:val="008F0F69"/>
    <w:rsid w:val="008F179D"/>
    <w:rsid w:val="008F2F9E"/>
    <w:rsid w:val="008F3AC4"/>
    <w:rsid w:val="008F3BB8"/>
    <w:rsid w:val="008F4CA8"/>
    <w:rsid w:val="008F5017"/>
    <w:rsid w:val="008F6270"/>
    <w:rsid w:val="008F74D5"/>
    <w:rsid w:val="008F76AE"/>
    <w:rsid w:val="008F7A62"/>
    <w:rsid w:val="008F7AB4"/>
    <w:rsid w:val="00900743"/>
    <w:rsid w:val="00900A0E"/>
    <w:rsid w:val="00900FDD"/>
    <w:rsid w:val="0090114E"/>
    <w:rsid w:val="00903D70"/>
    <w:rsid w:val="00903EA6"/>
    <w:rsid w:val="00903F13"/>
    <w:rsid w:val="009041DA"/>
    <w:rsid w:val="00904C54"/>
    <w:rsid w:val="00904E79"/>
    <w:rsid w:val="0090503F"/>
    <w:rsid w:val="00905663"/>
    <w:rsid w:val="00905F5B"/>
    <w:rsid w:val="00906203"/>
    <w:rsid w:val="009066B3"/>
    <w:rsid w:val="00907BB0"/>
    <w:rsid w:val="00907CF7"/>
    <w:rsid w:val="009116D1"/>
    <w:rsid w:val="0091270B"/>
    <w:rsid w:val="00912B7B"/>
    <w:rsid w:val="00915600"/>
    <w:rsid w:val="00915911"/>
    <w:rsid w:val="00917223"/>
    <w:rsid w:val="00917FC6"/>
    <w:rsid w:val="0092075A"/>
    <w:rsid w:val="00920C33"/>
    <w:rsid w:val="00922064"/>
    <w:rsid w:val="009222B3"/>
    <w:rsid w:val="00922B49"/>
    <w:rsid w:val="009258C0"/>
    <w:rsid w:val="009264AE"/>
    <w:rsid w:val="009269B8"/>
    <w:rsid w:val="00926ED9"/>
    <w:rsid w:val="00927E85"/>
    <w:rsid w:val="00930D05"/>
    <w:rsid w:val="009313D6"/>
    <w:rsid w:val="00931988"/>
    <w:rsid w:val="00931B4B"/>
    <w:rsid w:val="00931CCF"/>
    <w:rsid w:val="009333C4"/>
    <w:rsid w:val="00933E82"/>
    <w:rsid w:val="0093433D"/>
    <w:rsid w:val="00934F81"/>
    <w:rsid w:val="009353EF"/>
    <w:rsid w:val="009353FF"/>
    <w:rsid w:val="009358F1"/>
    <w:rsid w:val="009363FB"/>
    <w:rsid w:val="0093705D"/>
    <w:rsid w:val="00937091"/>
    <w:rsid w:val="00940ABE"/>
    <w:rsid w:val="00941185"/>
    <w:rsid w:val="00941382"/>
    <w:rsid w:val="00941CF2"/>
    <w:rsid w:val="00941F22"/>
    <w:rsid w:val="00942279"/>
    <w:rsid w:val="009429D5"/>
    <w:rsid w:val="009431D1"/>
    <w:rsid w:val="009431E4"/>
    <w:rsid w:val="00943541"/>
    <w:rsid w:val="0094380B"/>
    <w:rsid w:val="00945300"/>
    <w:rsid w:val="0094592E"/>
    <w:rsid w:val="009464AE"/>
    <w:rsid w:val="00946554"/>
    <w:rsid w:val="00947627"/>
    <w:rsid w:val="009510A1"/>
    <w:rsid w:val="00951A7E"/>
    <w:rsid w:val="009524ED"/>
    <w:rsid w:val="009526AF"/>
    <w:rsid w:val="00952CA8"/>
    <w:rsid w:val="00953325"/>
    <w:rsid w:val="00953B7F"/>
    <w:rsid w:val="009557B1"/>
    <w:rsid w:val="009574EF"/>
    <w:rsid w:val="0095786B"/>
    <w:rsid w:val="00957FEA"/>
    <w:rsid w:val="00960104"/>
    <w:rsid w:val="0096176C"/>
    <w:rsid w:val="00961A0B"/>
    <w:rsid w:val="0096230B"/>
    <w:rsid w:val="00962FD9"/>
    <w:rsid w:val="00963CA8"/>
    <w:rsid w:val="00964302"/>
    <w:rsid w:val="00964D02"/>
    <w:rsid w:val="00965381"/>
    <w:rsid w:val="0096554A"/>
    <w:rsid w:val="0096717F"/>
    <w:rsid w:val="00967CEB"/>
    <w:rsid w:val="0097016A"/>
    <w:rsid w:val="009705AC"/>
    <w:rsid w:val="009709B4"/>
    <w:rsid w:val="00970E13"/>
    <w:rsid w:val="00971E62"/>
    <w:rsid w:val="00972773"/>
    <w:rsid w:val="009732F4"/>
    <w:rsid w:val="009736B0"/>
    <w:rsid w:val="00973785"/>
    <w:rsid w:val="00973F91"/>
    <w:rsid w:val="00974048"/>
    <w:rsid w:val="00974517"/>
    <w:rsid w:val="00975071"/>
    <w:rsid w:val="00976F94"/>
    <w:rsid w:val="009772EC"/>
    <w:rsid w:val="00977315"/>
    <w:rsid w:val="00980D6C"/>
    <w:rsid w:val="0098227A"/>
    <w:rsid w:val="009828F1"/>
    <w:rsid w:val="00982A2F"/>
    <w:rsid w:val="009830A3"/>
    <w:rsid w:val="00983264"/>
    <w:rsid w:val="00983C1E"/>
    <w:rsid w:val="00984A65"/>
    <w:rsid w:val="00984B9A"/>
    <w:rsid w:val="009851F5"/>
    <w:rsid w:val="009863D0"/>
    <w:rsid w:val="00986955"/>
    <w:rsid w:val="00986C67"/>
    <w:rsid w:val="00987727"/>
    <w:rsid w:val="00987855"/>
    <w:rsid w:val="00987E34"/>
    <w:rsid w:val="00990303"/>
    <w:rsid w:val="009905B0"/>
    <w:rsid w:val="009906EF"/>
    <w:rsid w:val="009908F9"/>
    <w:rsid w:val="00990945"/>
    <w:rsid w:val="00990A61"/>
    <w:rsid w:val="00990F47"/>
    <w:rsid w:val="009912DA"/>
    <w:rsid w:val="009916D5"/>
    <w:rsid w:val="00991E0C"/>
    <w:rsid w:val="00991F9E"/>
    <w:rsid w:val="009928AF"/>
    <w:rsid w:val="00992B15"/>
    <w:rsid w:val="0099399C"/>
    <w:rsid w:val="00994EB2"/>
    <w:rsid w:val="009961C8"/>
    <w:rsid w:val="00996F0F"/>
    <w:rsid w:val="00997344"/>
    <w:rsid w:val="009A1864"/>
    <w:rsid w:val="009A1BBE"/>
    <w:rsid w:val="009A1CCD"/>
    <w:rsid w:val="009A3C02"/>
    <w:rsid w:val="009A3D6B"/>
    <w:rsid w:val="009A45CF"/>
    <w:rsid w:val="009A48CD"/>
    <w:rsid w:val="009A4F9A"/>
    <w:rsid w:val="009A5086"/>
    <w:rsid w:val="009A5148"/>
    <w:rsid w:val="009A5BFA"/>
    <w:rsid w:val="009A616F"/>
    <w:rsid w:val="009A6D4E"/>
    <w:rsid w:val="009A6DDC"/>
    <w:rsid w:val="009B01DF"/>
    <w:rsid w:val="009B02C0"/>
    <w:rsid w:val="009B18FA"/>
    <w:rsid w:val="009B40D3"/>
    <w:rsid w:val="009B4224"/>
    <w:rsid w:val="009B45CB"/>
    <w:rsid w:val="009B5ECC"/>
    <w:rsid w:val="009B6EB4"/>
    <w:rsid w:val="009B706D"/>
    <w:rsid w:val="009B7213"/>
    <w:rsid w:val="009C003B"/>
    <w:rsid w:val="009C01C6"/>
    <w:rsid w:val="009C0993"/>
    <w:rsid w:val="009C0B84"/>
    <w:rsid w:val="009C0C85"/>
    <w:rsid w:val="009C0F3A"/>
    <w:rsid w:val="009C178D"/>
    <w:rsid w:val="009C1872"/>
    <w:rsid w:val="009C18C0"/>
    <w:rsid w:val="009C1A28"/>
    <w:rsid w:val="009C1BE0"/>
    <w:rsid w:val="009C1E65"/>
    <w:rsid w:val="009C222C"/>
    <w:rsid w:val="009C2883"/>
    <w:rsid w:val="009C2BB3"/>
    <w:rsid w:val="009C315B"/>
    <w:rsid w:val="009C3774"/>
    <w:rsid w:val="009C3A5A"/>
    <w:rsid w:val="009C3E68"/>
    <w:rsid w:val="009C51E3"/>
    <w:rsid w:val="009C5F34"/>
    <w:rsid w:val="009C68D0"/>
    <w:rsid w:val="009C69A5"/>
    <w:rsid w:val="009C6A48"/>
    <w:rsid w:val="009C701D"/>
    <w:rsid w:val="009C7A99"/>
    <w:rsid w:val="009C7B1A"/>
    <w:rsid w:val="009D16A8"/>
    <w:rsid w:val="009D1776"/>
    <w:rsid w:val="009D1BE7"/>
    <w:rsid w:val="009D3103"/>
    <w:rsid w:val="009D41FE"/>
    <w:rsid w:val="009D4445"/>
    <w:rsid w:val="009D4EE7"/>
    <w:rsid w:val="009D5959"/>
    <w:rsid w:val="009D5D79"/>
    <w:rsid w:val="009D643F"/>
    <w:rsid w:val="009D7FD7"/>
    <w:rsid w:val="009E061A"/>
    <w:rsid w:val="009E09C6"/>
    <w:rsid w:val="009E0AAD"/>
    <w:rsid w:val="009E12E7"/>
    <w:rsid w:val="009E1320"/>
    <w:rsid w:val="009E196E"/>
    <w:rsid w:val="009E2243"/>
    <w:rsid w:val="009E3E51"/>
    <w:rsid w:val="009E3E94"/>
    <w:rsid w:val="009E517D"/>
    <w:rsid w:val="009E6A00"/>
    <w:rsid w:val="009F030E"/>
    <w:rsid w:val="009F1593"/>
    <w:rsid w:val="009F161D"/>
    <w:rsid w:val="009F16AC"/>
    <w:rsid w:val="009F31FD"/>
    <w:rsid w:val="009F37E6"/>
    <w:rsid w:val="009F3900"/>
    <w:rsid w:val="009F4FC4"/>
    <w:rsid w:val="009F5C4B"/>
    <w:rsid w:val="009F685D"/>
    <w:rsid w:val="009F6DE3"/>
    <w:rsid w:val="009F7259"/>
    <w:rsid w:val="00A00B48"/>
    <w:rsid w:val="00A0103A"/>
    <w:rsid w:val="00A023A1"/>
    <w:rsid w:val="00A04371"/>
    <w:rsid w:val="00A05414"/>
    <w:rsid w:val="00A0577C"/>
    <w:rsid w:val="00A061CB"/>
    <w:rsid w:val="00A07EE0"/>
    <w:rsid w:val="00A1082C"/>
    <w:rsid w:val="00A10C08"/>
    <w:rsid w:val="00A1130E"/>
    <w:rsid w:val="00A11427"/>
    <w:rsid w:val="00A11E0B"/>
    <w:rsid w:val="00A11F45"/>
    <w:rsid w:val="00A1266F"/>
    <w:rsid w:val="00A13D08"/>
    <w:rsid w:val="00A142CF"/>
    <w:rsid w:val="00A1458C"/>
    <w:rsid w:val="00A1669D"/>
    <w:rsid w:val="00A169E7"/>
    <w:rsid w:val="00A16CB7"/>
    <w:rsid w:val="00A1786C"/>
    <w:rsid w:val="00A17B8F"/>
    <w:rsid w:val="00A17FC0"/>
    <w:rsid w:val="00A20B4C"/>
    <w:rsid w:val="00A20E04"/>
    <w:rsid w:val="00A20FE6"/>
    <w:rsid w:val="00A21CA0"/>
    <w:rsid w:val="00A221D8"/>
    <w:rsid w:val="00A22996"/>
    <w:rsid w:val="00A22EF6"/>
    <w:rsid w:val="00A23864"/>
    <w:rsid w:val="00A23B45"/>
    <w:rsid w:val="00A23D6D"/>
    <w:rsid w:val="00A23F17"/>
    <w:rsid w:val="00A24284"/>
    <w:rsid w:val="00A24FE8"/>
    <w:rsid w:val="00A25A4A"/>
    <w:rsid w:val="00A264AF"/>
    <w:rsid w:val="00A26503"/>
    <w:rsid w:val="00A267FC"/>
    <w:rsid w:val="00A30F0C"/>
    <w:rsid w:val="00A316A8"/>
    <w:rsid w:val="00A31B04"/>
    <w:rsid w:val="00A32323"/>
    <w:rsid w:val="00A32C33"/>
    <w:rsid w:val="00A3316D"/>
    <w:rsid w:val="00A333D0"/>
    <w:rsid w:val="00A36934"/>
    <w:rsid w:val="00A36954"/>
    <w:rsid w:val="00A36B6C"/>
    <w:rsid w:val="00A37A9B"/>
    <w:rsid w:val="00A37CA4"/>
    <w:rsid w:val="00A37E47"/>
    <w:rsid w:val="00A4057C"/>
    <w:rsid w:val="00A405BE"/>
    <w:rsid w:val="00A4182D"/>
    <w:rsid w:val="00A418A0"/>
    <w:rsid w:val="00A427A4"/>
    <w:rsid w:val="00A43050"/>
    <w:rsid w:val="00A431A4"/>
    <w:rsid w:val="00A4372A"/>
    <w:rsid w:val="00A43788"/>
    <w:rsid w:val="00A438C1"/>
    <w:rsid w:val="00A4390A"/>
    <w:rsid w:val="00A44039"/>
    <w:rsid w:val="00A44859"/>
    <w:rsid w:val="00A47ACD"/>
    <w:rsid w:val="00A52A8C"/>
    <w:rsid w:val="00A53313"/>
    <w:rsid w:val="00A54D4D"/>
    <w:rsid w:val="00A55047"/>
    <w:rsid w:val="00A558E0"/>
    <w:rsid w:val="00A56202"/>
    <w:rsid w:val="00A568BA"/>
    <w:rsid w:val="00A56A43"/>
    <w:rsid w:val="00A573B5"/>
    <w:rsid w:val="00A576D4"/>
    <w:rsid w:val="00A57AB6"/>
    <w:rsid w:val="00A629F6"/>
    <w:rsid w:val="00A632AB"/>
    <w:rsid w:val="00A63B62"/>
    <w:rsid w:val="00A65413"/>
    <w:rsid w:val="00A655EB"/>
    <w:rsid w:val="00A674D0"/>
    <w:rsid w:val="00A67DD3"/>
    <w:rsid w:val="00A70B80"/>
    <w:rsid w:val="00A71835"/>
    <w:rsid w:val="00A72446"/>
    <w:rsid w:val="00A730F3"/>
    <w:rsid w:val="00A75033"/>
    <w:rsid w:val="00A754A7"/>
    <w:rsid w:val="00A76AD7"/>
    <w:rsid w:val="00A76BAB"/>
    <w:rsid w:val="00A77962"/>
    <w:rsid w:val="00A77C62"/>
    <w:rsid w:val="00A80DB1"/>
    <w:rsid w:val="00A81470"/>
    <w:rsid w:val="00A82169"/>
    <w:rsid w:val="00A824F7"/>
    <w:rsid w:val="00A84F73"/>
    <w:rsid w:val="00A85D05"/>
    <w:rsid w:val="00A86293"/>
    <w:rsid w:val="00A8665A"/>
    <w:rsid w:val="00A8699C"/>
    <w:rsid w:val="00A87AD4"/>
    <w:rsid w:val="00A90A11"/>
    <w:rsid w:val="00A90ACA"/>
    <w:rsid w:val="00A90ADF"/>
    <w:rsid w:val="00A90C59"/>
    <w:rsid w:val="00A91CFE"/>
    <w:rsid w:val="00A92867"/>
    <w:rsid w:val="00A934A1"/>
    <w:rsid w:val="00A94027"/>
    <w:rsid w:val="00A942D8"/>
    <w:rsid w:val="00A955AB"/>
    <w:rsid w:val="00A97820"/>
    <w:rsid w:val="00A97D12"/>
    <w:rsid w:val="00AA11C1"/>
    <w:rsid w:val="00AA13A2"/>
    <w:rsid w:val="00AA2B75"/>
    <w:rsid w:val="00AA2F9D"/>
    <w:rsid w:val="00AA3739"/>
    <w:rsid w:val="00AA39F3"/>
    <w:rsid w:val="00AA3E45"/>
    <w:rsid w:val="00AA4584"/>
    <w:rsid w:val="00AA482A"/>
    <w:rsid w:val="00AA509F"/>
    <w:rsid w:val="00AA53FF"/>
    <w:rsid w:val="00AA56DD"/>
    <w:rsid w:val="00AA589F"/>
    <w:rsid w:val="00AA5EB3"/>
    <w:rsid w:val="00AA707D"/>
    <w:rsid w:val="00AA7604"/>
    <w:rsid w:val="00AA7C59"/>
    <w:rsid w:val="00AB0EE7"/>
    <w:rsid w:val="00AB20B0"/>
    <w:rsid w:val="00AB286F"/>
    <w:rsid w:val="00AB28F9"/>
    <w:rsid w:val="00AB367C"/>
    <w:rsid w:val="00AB3A06"/>
    <w:rsid w:val="00AB4789"/>
    <w:rsid w:val="00AB5F60"/>
    <w:rsid w:val="00AB6C8B"/>
    <w:rsid w:val="00AB71AA"/>
    <w:rsid w:val="00AB745D"/>
    <w:rsid w:val="00AB7D48"/>
    <w:rsid w:val="00AB7E7D"/>
    <w:rsid w:val="00AC11B5"/>
    <w:rsid w:val="00AC23DB"/>
    <w:rsid w:val="00AC279A"/>
    <w:rsid w:val="00AC2830"/>
    <w:rsid w:val="00AC4CE9"/>
    <w:rsid w:val="00AC5BE3"/>
    <w:rsid w:val="00AC616A"/>
    <w:rsid w:val="00AC76CC"/>
    <w:rsid w:val="00AC7810"/>
    <w:rsid w:val="00AC7864"/>
    <w:rsid w:val="00AD0420"/>
    <w:rsid w:val="00AD066B"/>
    <w:rsid w:val="00AD28EA"/>
    <w:rsid w:val="00AD2E50"/>
    <w:rsid w:val="00AD31F7"/>
    <w:rsid w:val="00AD39EE"/>
    <w:rsid w:val="00AD4A6A"/>
    <w:rsid w:val="00AD4B3B"/>
    <w:rsid w:val="00AD4E92"/>
    <w:rsid w:val="00AD5083"/>
    <w:rsid w:val="00AD594E"/>
    <w:rsid w:val="00AD649C"/>
    <w:rsid w:val="00AD6FC8"/>
    <w:rsid w:val="00AE0471"/>
    <w:rsid w:val="00AE0673"/>
    <w:rsid w:val="00AE0A0B"/>
    <w:rsid w:val="00AE0B7C"/>
    <w:rsid w:val="00AE203F"/>
    <w:rsid w:val="00AE23A5"/>
    <w:rsid w:val="00AE3192"/>
    <w:rsid w:val="00AE356A"/>
    <w:rsid w:val="00AE4D37"/>
    <w:rsid w:val="00AE5221"/>
    <w:rsid w:val="00AE60E2"/>
    <w:rsid w:val="00AE7326"/>
    <w:rsid w:val="00AF01B9"/>
    <w:rsid w:val="00AF055A"/>
    <w:rsid w:val="00AF0CFE"/>
    <w:rsid w:val="00AF0DCD"/>
    <w:rsid w:val="00AF1023"/>
    <w:rsid w:val="00AF1789"/>
    <w:rsid w:val="00AF1BC0"/>
    <w:rsid w:val="00AF1ED5"/>
    <w:rsid w:val="00AF252D"/>
    <w:rsid w:val="00AF26EF"/>
    <w:rsid w:val="00AF280F"/>
    <w:rsid w:val="00AF3008"/>
    <w:rsid w:val="00AF5427"/>
    <w:rsid w:val="00AF5A43"/>
    <w:rsid w:val="00AF5B16"/>
    <w:rsid w:val="00AF6268"/>
    <w:rsid w:val="00AF6F7A"/>
    <w:rsid w:val="00B00C70"/>
    <w:rsid w:val="00B00E6A"/>
    <w:rsid w:val="00B01267"/>
    <w:rsid w:val="00B01959"/>
    <w:rsid w:val="00B0213F"/>
    <w:rsid w:val="00B025E6"/>
    <w:rsid w:val="00B03346"/>
    <w:rsid w:val="00B03E54"/>
    <w:rsid w:val="00B0402F"/>
    <w:rsid w:val="00B044CE"/>
    <w:rsid w:val="00B04BE9"/>
    <w:rsid w:val="00B05019"/>
    <w:rsid w:val="00B05720"/>
    <w:rsid w:val="00B05ABF"/>
    <w:rsid w:val="00B06136"/>
    <w:rsid w:val="00B065E9"/>
    <w:rsid w:val="00B06610"/>
    <w:rsid w:val="00B0729B"/>
    <w:rsid w:val="00B0762C"/>
    <w:rsid w:val="00B07986"/>
    <w:rsid w:val="00B1089C"/>
    <w:rsid w:val="00B11766"/>
    <w:rsid w:val="00B120AD"/>
    <w:rsid w:val="00B132E9"/>
    <w:rsid w:val="00B133E0"/>
    <w:rsid w:val="00B136CF"/>
    <w:rsid w:val="00B13B9D"/>
    <w:rsid w:val="00B145DC"/>
    <w:rsid w:val="00B157D1"/>
    <w:rsid w:val="00B1598A"/>
    <w:rsid w:val="00B15D00"/>
    <w:rsid w:val="00B16062"/>
    <w:rsid w:val="00B16063"/>
    <w:rsid w:val="00B16CC8"/>
    <w:rsid w:val="00B16F87"/>
    <w:rsid w:val="00B1727E"/>
    <w:rsid w:val="00B17513"/>
    <w:rsid w:val="00B17B8B"/>
    <w:rsid w:val="00B206E0"/>
    <w:rsid w:val="00B219A4"/>
    <w:rsid w:val="00B22419"/>
    <w:rsid w:val="00B22617"/>
    <w:rsid w:val="00B22AAB"/>
    <w:rsid w:val="00B236E3"/>
    <w:rsid w:val="00B23A28"/>
    <w:rsid w:val="00B24110"/>
    <w:rsid w:val="00B24ABF"/>
    <w:rsid w:val="00B25763"/>
    <w:rsid w:val="00B2589A"/>
    <w:rsid w:val="00B277E3"/>
    <w:rsid w:val="00B27EDC"/>
    <w:rsid w:val="00B27FDB"/>
    <w:rsid w:val="00B30187"/>
    <w:rsid w:val="00B30223"/>
    <w:rsid w:val="00B317B3"/>
    <w:rsid w:val="00B31DE6"/>
    <w:rsid w:val="00B32132"/>
    <w:rsid w:val="00B32187"/>
    <w:rsid w:val="00B3251B"/>
    <w:rsid w:val="00B33973"/>
    <w:rsid w:val="00B3414A"/>
    <w:rsid w:val="00B342E0"/>
    <w:rsid w:val="00B3441A"/>
    <w:rsid w:val="00B3471A"/>
    <w:rsid w:val="00B35C6D"/>
    <w:rsid w:val="00B3648A"/>
    <w:rsid w:val="00B36CBA"/>
    <w:rsid w:val="00B373FC"/>
    <w:rsid w:val="00B37BA7"/>
    <w:rsid w:val="00B409D4"/>
    <w:rsid w:val="00B41908"/>
    <w:rsid w:val="00B420FA"/>
    <w:rsid w:val="00B4255D"/>
    <w:rsid w:val="00B42A04"/>
    <w:rsid w:val="00B43213"/>
    <w:rsid w:val="00B439DC"/>
    <w:rsid w:val="00B452DD"/>
    <w:rsid w:val="00B455FE"/>
    <w:rsid w:val="00B45CCE"/>
    <w:rsid w:val="00B47719"/>
    <w:rsid w:val="00B4771F"/>
    <w:rsid w:val="00B505B0"/>
    <w:rsid w:val="00B512B3"/>
    <w:rsid w:val="00B519AF"/>
    <w:rsid w:val="00B51D9E"/>
    <w:rsid w:val="00B52478"/>
    <w:rsid w:val="00B5271B"/>
    <w:rsid w:val="00B52F27"/>
    <w:rsid w:val="00B5414B"/>
    <w:rsid w:val="00B55461"/>
    <w:rsid w:val="00B55C30"/>
    <w:rsid w:val="00B55F82"/>
    <w:rsid w:val="00B5608C"/>
    <w:rsid w:val="00B565DD"/>
    <w:rsid w:val="00B56AA5"/>
    <w:rsid w:val="00B56FB5"/>
    <w:rsid w:val="00B57103"/>
    <w:rsid w:val="00B57396"/>
    <w:rsid w:val="00B577AC"/>
    <w:rsid w:val="00B57ED6"/>
    <w:rsid w:val="00B6061A"/>
    <w:rsid w:val="00B61201"/>
    <w:rsid w:val="00B626FC"/>
    <w:rsid w:val="00B628D8"/>
    <w:rsid w:val="00B63037"/>
    <w:rsid w:val="00B63CDB"/>
    <w:rsid w:val="00B63D53"/>
    <w:rsid w:val="00B65357"/>
    <w:rsid w:val="00B65478"/>
    <w:rsid w:val="00B654C2"/>
    <w:rsid w:val="00B65BB5"/>
    <w:rsid w:val="00B660CF"/>
    <w:rsid w:val="00B661F9"/>
    <w:rsid w:val="00B6687D"/>
    <w:rsid w:val="00B66C3D"/>
    <w:rsid w:val="00B67224"/>
    <w:rsid w:val="00B70160"/>
    <w:rsid w:val="00B70401"/>
    <w:rsid w:val="00B7073B"/>
    <w:rsid w:val="00B712EE"/>
    <w:rsid w:val="00B71CCC"/>
    <w:rsid w:val="00B737C4"/>
    <w:rsid w:val="00B73908"/>
    <w:rsid w:val="00B73FF5"/>
    <w:rsid w:val="00B74888"/>
    <w:rsid w:val="00B74EC5"/>
    <w:rsid w:val="00B757A1"/>
    <w:rsid w:val="00B75880"/>
    <w:rsid w:val="00B7646D"/>
    <w:rsid w:val="00B812CB"/>
    <w:rsid w:val="00B8405C"/>
    <w:rsid w:val="00B84464"/>
    <w:rsid w:val="00B84AD0"/>
    <w:rsid w:val="00B85A82"/>
    <w:rsid w:val="00B86347"/>
    <w:rsid w:val="00B866DD"/>
    <w:rsid w:val="00B869AD"/>
    <w:rsid w:val="00B869C2"/>
    <w:rsid w:val="00B87037"/>
    <w:rsid w:val="00B8704D"/>
    <w:rsid w:val="00B8711B"/>
    <w:rsid w:val="00B902EB"/>
    <w:rsid w:val="00B902F3"/>
    <w:rsid w:val="00B91A7A"/>
    <w:rsid w:val="00B9265C"/>
    <w:rsid w:val="00B92991"/>
    <w:rsid w:val="00B92E0F"/>
    <w:rsid w:val="00B94236"/>
    <w:rsid w:val="00B942DE"/>
    <w:rsid w:val="00B95082"/>
    <w:rsid w:val="00B9529A"/>
    <w:rsid w:val="00BA11C0"/>
    <w:rsid w:val="00BA20CC"/>
    <w:rsid w:val="00BA2C99"/>
    <w:rsid w:val="00BA2F92"/>
    <w:rsid w:val="00BA3801"/>
    <w:rsid w:val="00BA4C9B"/>
    <w:rsid w:val="00BA6E1A"/>
    <w:rsid w:val="00BA717D"/>
    <w:rsid w:val="00BA7438"/>
    <w:rsid w:val="00BB0F6D"/>
    <w:rsid w:val="00BB1574"/>
    <w:rsid w:val="00BB168C"/>
    <w:rsid w:val="00BB2426"/>
    <w:rsid w:val="00BB2F94"/>
    <w:rsid w:val="00BB3198"/>
    <w:rsid w:val="00BB33A6"/>
    <w:rsid w:val="00BB3427"/>
    <w:rsid w:val="00BB3988"/>
    <w:rsid w:val="00BB39F0"/>
    <w:rsid w:val="00BB45F2"/>
    <w:rsid w:val="00BB56A0"/>
    <w:rsid w:val="00BB602D"/>
    <w:rsid w:val="00BB6095"/>
    <w:rsid w:val="00BB65DD"/>
    <w:rsid w:val="00BB6B1B"/>
    <w:rsid w:val="00BB6B63"/>
    <w:rsid w:val="00BB7378"/>
    <w:rsid w:val="00BC0ACA"/>
    <w:rsid w:val="00BC141B"/>
    <w:rsid w:val="00BC1E49"/>
    <w:rsid w:val="00BC2298"/>
    <w:rsid w:val="00BC2A16"/>
    <w:rsid w:val="00BC314B"/>
    <w:rsid w:val="00BC32D8"/>
    <w:rsid w:val="00BC3C49"/>
    <w:rsid w:val="00BC4ED5"/>
    <w:rsid w:val="00BC4EE4"/>
    <w:rsid w:val="00BC558C"/>
    <w:rsid w:val="00BC5A7D"/>
    <w:rsid w:val="00BC5D09"/>
    <w:rsid w:val="00BC5F15"/>
    <w:rsid w:val="00BC67C4"/>
    <w:rsid w:val="00BD01DA"/>
    <w:rsid w:val="00BD032F"/>
    <w:rsid w:val="00BD0BCE"/>
    <w:rsid w:val="00BD26C2"/>
    <w:rsid w:val="00BD3AB4"/>
    <w:rsid w:val="00BD48A5"/>
    <w:rsid w:val="00BD4D03"/>
    <w:rsid w:val="00BD5511"/>
    <w:rsid w:val="00BD610D"/>
    <w:rsid w:val="00BD6560"/>
    <w:rsid w:val="00BD7C12"/>
    <w:rsid w:val="00BE03F3"/>
    <w:rsid w:val="00BE14CF"/>
    <w:rsid w:val="00BE1735"/>
    <w:rsid w:val="00BE1A90"/>
    <w:rsid w:val="00BE1AED"/>
    <w:rsid w:val="00BE2358"/>
    <w:rsid w:val="00BE34F2"/>
    <w:rsid w:val="00BE3A23"/>
    <w:rsid w:val="00BE462B"/>
    <w:rsid w:val="00BE4B6E"/>
    <w:rsid w:val="00BE5EE4"/>
    <w:rsid w:val="00BE6615"/>
    <w:rsid w:val="00BE6794"/>
    <w:rsid w:val="00BE6DA6"/>
    <w:rsid w:val="00BE78F7"/>
    <w:rsid w:val="00BF03C4"/>
    <w:rsid w:val="00BF2285"/>
    <w:rsid w:val="00BF2339"/>
    <w:rsid w:val="00BF35B3"/>
    <w:rsid w:val="00BF430F"/>
    <w:rsid w:val="00BF448E"/>
    <w:rsid w:val="00BF52C9"/>
    <w:rsid w:val="00BF6EAE"/>
    <w:rsid w:val="00BF6F89"/>
    <w:rsid w:val="00BF729D"/>
    <w:rsid w:val="00BF72B7"/>
    <w:rsid w:val="00BF7521"/>
    <w:rsid w:val="00BF7577"/>
    <w:rsid w:val="00BF797F"/>
    <w:rsid w:val="00C000CC"/>
    <w:rsid w:val="00C00A1D"/>
    <w:rsid w:val="00C00DFA"/>
    <w:rsid w:val="00C01AA7"/>
    <w:rsid w:val="00C03078"/>
    <w:rsid w:val="00C03EBC"/>
    <w:rsid w:val="00C0425C"/>
    <w:rsid w:val="00C04359"/>
    <w:rsid w:val="00C04F24"/>
    <w:rsid w:val="00C05793"/>
    <w:rsid w:val="00C06236"/>
    <w:rsid w:val="00C0690E"/>
    <w:rsid w:val="00C0758E"/>
    <w:rsid w:val="00C07A12"/>
    <w:rsid w:val="00C10701"/>
    <w:rsid w:val="00C114B8"/>
    <w:rsid w:val="00C1176B"/>
    <w:rsid w:val="00C1184D"/>
    <w:rsid w:val="00C11FB6"/>
    <w:rsid w:val="00C12151"/>
    <w:rsid w:val="00C12362"/>
    <w:rsid w:val="00C13108"/>
    <w:rsid w:val="00C13D53"/>
    <w:rsid w:val="00C13D59"/>
    <w:rsid w:val="00C14601"/>
    <w:rsid w:val="00C150F3"/>
    <w:rsid w:val="00C151ED"/>
    <w:rsid w:val="00C15449"/>
    <w:rsid w:val="00C15FE9"/>
    <w:rsid w:val="00C16BC4"/>
    <w:rsid w:val="00C17EDB"/>
    <w:rsid w:val="00C202E8"/>
    <w:rsid w:val="00C205AE"/>
    <w:rsid w:val="00C20738"/>
    <w:rsid w:val="00C207FA"/>
    <w:rsid w:val="00C234E3"/>
    <w:rsid w:val="00C2372D"/>
    <w:rsid w:val="00C23788"/>
    <w:rsid w:val="00C23C7F"/>
    <w:rsid w:val="00C24041"/>
    <w:rsid w:val="00C245F4"/>
    <w:rsid w:val="00C25875"/>
    <w:rsid w:val="00C2679F"/>
    <w:rsid w:val="00C26949"/>
    <w:rsid w:val="00C269E5"/>
    <w:rsid w:val="00C27569"/>
    <w:rsid w:val="00C278B2"/>
    <w:rsid w:val="00C3031C"/>
    <w:rsid w:val="00C30C0E"/>
    <w:rsid w:val="00C33282"/>
    <w:rsid w:val="00C335D2"/>
    <w:rsid w:val="00C33E80"/>
    <w:rsid w:val="00C3422D"/>
    <w:rsid w:val="00C34A05"/>
    <w:rsid w:val="00C34B0D"/>
    <w:rsid w:val="00C35BF3"/>
    <w:rsid w:val="00C360C6"/>
    <w:rsid w:val="00C36767"/>
    <w:rsid w:val="00C3698C"/>
    <w:rsid w:val="00C36C8A"/>
    <w:rsid w:val="00C370B7"/>
    <w:rsid w:val="00C373D6"/>
    <w:rsid w:val="00C37E09"/>
    <w:rsid w:val="00C4106C"/>
    <w:rsid w:val="00C413F8"/>
    <w:rsid w:val="00C41B3E"/>
    <w:rsid w:val="00C422C2"/>
    <w:rsid w:val="00C42400"/>
    <w:rsid w:val="00C43265"/>
    <w:rsid w:val="00C446EE"/>
    <w:rsid w:val="00C44D57"/>
    <w:rsid w:val="00C45091"/>
    <w:rsid w:val="00C45FAD"/>
    <w:rsid w:val="00C46AFD"/>
    <w:rsid w:val="00C46E37"/>
    <w:rsid w:val="00C47C09"/>
    <w:rsid w:val="00C50C9B"/>
    <w:rsid w:val="00C51826"/>
    <w:rsid w:val="00C51EA9"/>
    <w:rsid w:val="00C52355"/>
    <w:rsid w:val="00C52381"/>
    <w:rsid w:val="00C52469"/>
    <w:rsid w:val="00C52C71"/>
    <w:rsid w:val="00C52C83"/>
    <w:rsid w:val="00C53D57"/>
    <w:rsid w:val="00C554E8"/>
    <w:rsid w:val="00C55C9D"/>
    <w:rsid w:val="00C5603A"/>
    <w:rsid w:val="00C568AF"/>
    <w:rsid w:val="00C56B0B"/>
    <w:rsid w:val="00C56D66"/>
    <w:rsid w:val="00C57C00"/>
    <w:rsid w:val="00C625A2"/>
    <w:rsid w:val="00C62E06"/>
    <w:rsid w:val="00C645CD"/>
    <w:rsid w:val="00C64A67"/>
    <w:rsid w:val="00C65918"/>
    <w:rsid w:val="00C66067"/>
    <w:rsid w:val="00C668AF"/>
    <w:rsid w:val="00C66F02"/>
    <w:rsid w:val="00C7071C"/>
    <w:rsid w:val="00C726AA"/>
    <w:rsid w:val="00C727BF"/>
    <w:rsid w:val="00C73CE8"/>
    <w:rsid w:val="00C743D2"/>
    <w:rsid w:val="00C7450F"/>
    <w:rsid w:val="00C747BE"/>
    <w:rsid w:val="00C75677"/>
    <w:rsid w:val="00C757EE"/>
    <w:rsid w:val="00C7607C"/>
    <w:rsid w:val="00C76B36"/>
    <w:rsid w:val="00C77858"/>
    <w:rsid w:val="00C80A07"/>
    <w:rsid w:val="00C80A7B"/>
    <w:rsid w:val="00C80DC6"/>
    <w:rsid w:val="00C80EE6"/>
    <w:rsid w:val="00C81BED"/>
    <w:rsid w:val="00C81D17"/>
    <w:rsid w:val="00C81E00"/>
    <w:rsid w:val="00C81F03"/>
    <w:rsid w:val="00C82B95"/>
    <w:rsid w:val="00C833E4"/>
    <w:rsid w:val="00C834BD"/>
    <w:rsid w:val="00C835F4"/>
    <w:rsid w:val="00C8398C"/>
    <w:rsid w:val="00C83B3F"/>
    <w:rsid w:val="00C83BA5"/>
    <w:rsid w:val="00C83CBA"/>
    <w:rsid w:val="00C841D6"/>
    <w:rsid w:val="00C843CC"/>
    <w:rsid w:val="00C84605"/>
    <w:rsid w:val="00C84842"/>
    <w:rsid w:val="00C84E4E"/>
    <w:rsid w:val="00C8589E"/>
    <w:rsid w:val="00C873A0"/>
    <w:rsid w:val="00C8766C"/>
    <w:rsid w:val="00C907E7"/>
    <w:rsid w:val="00C92411"/>
    <w:rsid w:val="00C9245D"/>
    <w:rsid w:val="00C92CDD"/>
    <w:rsid w:val="00C9517D"/>
    <w:rsid w:val="00C954E6"/>
    <w:rsid w:val="00C962B9"/>
    <w:rsid w:val="00C97341"/>
    <w:rsid w:val="00C97BD4"/>
    <w:rsid w:val="00CA0AE7"/>
    <w:rsid w:val="00CA0FA6"/>
    <w:rsid w:val="00CA158D"/>
    <w:rsid w:val="00CA183F"/>
    <w:rsid w:val="00CA1C54"/>
    <w:rsid w:val="00CA2091"/>
    <w:rsid w:val="00CA2362"/>
    <w:rsid w:val="00CA25FB"/>
    <w:rsid w:val="00CA37CE"/>
    <w:rsid w:val="00CA38B7"/>
    <w:rsid w:val="00CA45BF"/>
    <w:rsid w:val="00CA4962"/>
    <w:rsid w:val="00CA4B23"/>
    <w:rsid w:val="00CA4FE0"/>
    <w:rsid w:val="00CA5FE4"/>
    <w:rsid w:val="00CA610E"/>
    <w:rsid w:val="00CA6DE4"/>
    <w:rsid w:val="00CA77AB"/>
    <w:rsid w:val="00CA7D72"/>
    <w:rsid w:val="00CB098B"/>
    <w:rsid w:val="00CB1701"/>
    <w:rsid w:val="00CB181A"/>
    <w:rsid w:val="00CB1E56"/>
    <w:rsid w:val="00CB3979"/>
    <w:rsid w:val="00CB3DAC"/>
    <w:rsid w:val="00CB6C9C"/>
    <w:rsid w:val="00CB75AD"/>
    <w:rsid w:val="00CB78B7"/>
    <w:rsid w:val="00CB7C6A"/>
    <w:rsid w:val="00CC0671"/>
    <w:rsid w:val="00CC0A04"/>
    <w:rsid w:val="00CC0EA1"/>
    <w:rsid w:val="00CC1879"/>
    <w:rsid w:val="00CC24FD"/>
    <w:rsid w:val="00CC2760"/>
    <w:rsid w:val="00CC27BB"/>
    <w:rsid w:val="00CC2BC3"/>
    <w:rsid w:val="00CC4A67"/>
    <w:rsid w:val="00CC4A68"/>
    <w:rsid w:val="00CC5C6D"/>
    <w:rsid w:val="00CC68B6"/>
    <w:rsid w:val="00CC74F8"/>
    <w:rsid w:val="00CD0525"/>
    <w:rsid w:val="00CD0A6C"/>
    <w:rsid w:val="00CD1154"/>
    <w:rsid w:val="00CD1E10"/>
    <w:rsid w:val="00CD225E"/>
    <w:rsid w:val="00CD28F6"/>
    <w:rsid w:val="00CD2BA6"/>
    <w:rsid w:val="00CD34E2"/>
    <w:rsid w:val="00CD5064"/>
    <w:rsid w:val="00CD5902"/>
    <w:rsid w:val="00CD5C75"/>
    <w:rsid w:val="00CD5DB2"/>
    <w:rsid w:val="00CD6C45"/>
    <w:rsid w:val="00CE2E38"/>
    <w:rsid w:val="00CE3BE0"/>
    <w:rsid w:val="00CE5545"/>
    <w:rsid w:val="00CE7581"/>
    <w:rsid w:val="00CE7AD1"/>
    <w:rsid w:val="00CF0040"/>
    <w:rsid w:val="00CF3A27"/>
    <w:rsid w:val="00CF3ADA"/>
    <w:rsid w:val="00CF3F09"/>
    <w:rsid w:val="00CF402E"/>
    <w:rsid w:val="00CF4C8C"/>
    <w:rsid w:val="00CF4E94"/>
    <w:rsid w:val="00CF5D6C"/>
    <w:rsid w:val="00D00C0C"/>
    <w:rsid w:val="00D0102D"/>
    <w:rsid w:val="00D01488"/>
    <w:rsid w:val="00D02333"/>
    <w:rsid w:val="00D023C0"/>
    <w:rsid w:val="00D034BA"/>
    <w:rsid w:val="00D037A1"/>
    <w:rsid w:val="00D03D0D"/>
    <w:rsid w:val="00D0511F"/>
    <w:rsid w:val="00D05ABA"/>
    <w:rsid w:val="00D05CCE"/>
    <w:rsid w:val="00D06122"/>
    <w:rsid w:val="00D07324"/>
    <w:rsid w:val="00D07429"/>
    <w:rsid w:val="00D07BE2"/>
    <w:rsid w:val="00D10887"/>
    <w:rsid w:val="00D11E3B"/>
    <w:rsid w:val="00D16451"/>
    <w:rsid w:val="00D16BBF"/>
    <w:rsid w:val="00D16EFF"/>
    <w:rsid w:val="00D171C7"/>
    <w:rsid w:val="00D177D7"/>
    <w:rsid w:val="00D20E8F"/>
    <w:rsid w:val="00D22527"/>
    <w:rsid w:val="00D23A9E"/>
    <w:rsid w:val="00D24B06"/>
    <w:rsid w:val="00D25CC8"/>
    <w:rsid w:val="00D25E1A"/>
    <w:rsid w:val="00D26B1F"/>
    <w:rsid w:val="00D307E6"/>
    <w:rsid w:val="00D30B25"/>
    <w:rsid w:val="00D30C62"/>
    <w:rsid w:val="00D30E17"/>
    <w:rsid w:val="00D3219E"/>
    <w:rsid w:val="00D32471"/>
    <w:rsid w:val="00D32606"/>
    <w:rsid w:val="00D333EB"/>
    <w:rsid w:val="00D337F9"/>
    <w:rsid w:val="00D33FD1"/>
    <w:rsid w:val="00D3438F"/>
    <w:rsid w:val="00D35299"/>
    <w:rsid w:val="00D35AD5"/>
    <w:rsid w:val="00D367EC"/>
    <w:rsid w:val="00D36882"/>
    <w:rsid w:val="00D36E2E"/>
    <w:rsid w:val="00D406A1"/>
    <w:rsid w:val="00D43946"/>
    <w:rsid w:val="00D43FBC"/>
    <w:rsid w:val="00D44E1B"/>
    <w:rsid w:val="00D45329"/>
    <w:rsid w:val="00D4674F"/>
    <w:rsid w:val="00D46C96"/>
    <w:rsid w:val="00D47CE8"/>
    <w:rsid w:val="00D50207"/>
    <w:rsid w:val="00D50948"/>
    <w:rsid w:val="00D516E8"/>
    <w:rsid w:val="00D52992"/>
    <w:rsid w:val="00D531F8"/>
    <w:rsid w:val="00D53820"/>
    <w:rsid w:val="00D53B9A"/>
    <w:rsid w:val="00D53F46"/>
    <w:rsid w:val="00D541BD"/>
    <w:rsid w:val="00D54CD5"/>
    <w:rsid w:val="00D56E26"/>
    <w:rsid w:val="00D603C7"/>
    <w:rsid w:val="00D60955"/>
    <w:rsid w:val="00D60B5B"/>
    <w:rsid w:val="00D60C40"/>
    <w:rsid w:val="00D60C84"/>
    <w:rsid w:val="00D61D9E"/>
    <w:rsid w:val="00D62260"/>
    <w:rsid w:val="00D62B15"/>
    <w:rsid w:val="00D6472C"/>
    <w:rsid w:val="00D64B36"/>
    <w:rsid w:val="00D6530A"/>
    <w:rsid w:val="00D653B2"/>
    <w:rsid w:val="00D65BEE"/>
    <w:rsid w:val="00D65F35"/>
    <w:rsid w:val="00D65F7E"/>
    <w:rsid w:val="00D669A0"/>
    <w:rsid w:val="00D674C4"/>
    <w:rsid w:val="00D70907"/>
    <w:rsid w:val="00D70F1D"/>
    <w:rsid w:val="00D714F6"/>
    <w:rsid w:val="00D7185D"/>
    <w:rsid w:val="00D71EBF"/>
    <w:rsid w:val="00D7238F"/>
    <w:rsid w:val="00D7349D"/>
    <w:rsid w:val="00D749D1"/>
    <w:rsid w:val="00D75EFB"/>
    <w:rsid w:val="00D77079"/>
    <w:rsid w:val="00D806B0"/>
    <w:rsid w:val="00D80AEA"/>
    <w:rsid w:val="00D81DDC"/>
    <w:rsid w:val="00D8219E"/>
    <w:rsid w:val="00D83258"/>
    <w:rsid w:val="00D84461"/>
    <w:rsid w:val="00D84BF8"/>
    <w:rsid w:val="00D8536B"/>
    <w:rsid w:val="00D8581C"/>
    <w:rsid w:val="00D85CB4"/>
    <w:rsid w:val="00D861D1"/>
    <w:rsid w:val="00D875B7"/>
    <w:rsid w:val="00D90707"/>
    <w:rsid w:val="00D916E0"/>
    <w:rsid w:val="00D92DA6"/>
    <w:rsid w:val="00D93BBD"/>
    <w:rsid w:val="00D93C54"/>
    <w:rsid w:val="00D951CF"/>
    <w:rsid w:val="00D96B3E"/>
    <w:rsid w:val="00D97209"/>
    <w:rsid w:val="00DA12E5"/>
    <w:rsid w:val="00DA22AD"/>
    <w:rsid w:val="00DA382A"/>
    <w:rsid w:val="00DA3EE8"/>
    <w:rsid w:val="00DA55EC"/>
    <w:rsid w:val="00DA585B"/>
    <w:rsid w:val="00DA7D7C"/>
    <w:rsid w:val="00DB1C3A"/>
    <w:rsid w:val="00DB1FF9"/>
    <w:rsid w:val="00DB3B08"/>
    <w:rsid w:val="00DB3C8F"/>
    <w:rsid w:val="00DB3FE5"/>
    <w:rsid w:val="00DB4250"/>
    <w:rsid w:val="00DB434B"/>
    <w:rsid w:val="00DB56DD"/>
    <w:rsid w:val="00DB5C7C"/>
    <w:rsid w:val="00DB6552"/>
    <w:rsid w:val="00DB73E2"/>
    <w:rsid w:val="00DB75F7"/>
    <w:rsid w:val="00DC026F"/>
    <w:rsid w:val="00DC06B8"/>
    <w:rsid w:val="00DC116F"/>
    <w:rsid w:val="00DC1550"/>
    <w:rsid w:val="00DC2044"/>
    <w:rsid w:val="00DC2643"/>
    <w:rsid w:val="00DC2EB3"/>
    <w:rsid w:val="00DC38A5"/>
    <w:rsid w:val="00DC3FE7"/>
    <w:rsid w:val="00DC4ABB"/>
    <w:rsid w:val="00DC532B"/>
    <w:rsid w:val="00DC5737"/>
    <w:rsid w:val="00DD00E4"/>
    <w:rsid w:val="00DD12D7"/>
    <w:rsid w:val="00DD159C"/>
    <w:rsid w:val="00DD1A1A"/>
    <w:rsid w:val="00DD20EF"/>
    <w:rsid w:val="00DD21A9"/>
    <w:rsid w:val="00DD2C80"/>
    <w:rsid w:val="00DD34C2"/>
    <w:rsid w:val="00DD3870"/>
    <w:rsid w:val="00DD4726"/>
    <w:rsid w:val="00DD4955"/>
    <w:rsid w:val="00DD4F0D"/>
    <w:rsid w:val="00DD519D"/>
    <w:rsid w:val="00DD545A"/>
    <w:rsid w:val="00DD605B"/>
    <w:rsid w:val="00DD60CC"/>
    <w:rsid w:val="00DD6660"/>
    <w:rsid w:val="00DD733C"/>
    <w:rsid w:val="00DD7B87"/>
    <w:rsid w:val="00DE118B"/>
    <w:rsid w:val="00DE15A5"/>
    <w:rsid w:val="00DE17A3"/>
    <w:rsid w:val="00DE1E10"/>
    <w:rsid w:val="00DE34A3"/>
    <w:rsid w:val="00DE3D67"/>
    <w:rsid w:val="00DE49D7"/>
    <w:rsid w:val="00DE5765"/>
    <w:rsid w:val="00DE59A1"/>
    <w:rsid w:val="00DE5B5F"/>
    <w:rsid w:val="00DE6C05"/>
    <w:rsid w:val="00DE7A48"/>
    <w:rsid w:val="00DF0283"/>
    <w:rsid w:val="00DF06EB"/>
    <w:rsid w:val="00DF1C92"/>
    <w:rsid w:val="00DF1D93"/>
    <w:rsid w:val="00DF1FCA"/>
    <w:rsid w:val="00DF23CA"/>
    <w:rsid w:val="00DF3246"/>
    <w:rsid w:val="00DF35DC"/>
    <w:rsid w:val="00DF3E6A"/>
    <w:rsid w:val="00DF48F8"/>
    <w:rsid w:val="00DF4D2E"/>
    <w:rsid w:val="00DF5C1A"/>
    <w:rsid w:val="00DF61D5"/>
    <w:rsid w:val="00DF621C"/>
    <w:rsid w:val="00DF71B8"/>
    <w:rsid w:val="00DF73A6"/>
    <w:rsid w:val="00DF779C"/>
    <w:rsid w:val="00E0250A"/>
    <w:rsid w:val="00E02A32"/>
    <w:rsid w:val="00E032F6"/>
    <w:rsid w:val="00E032F9"/>
    <w:rsid w:val="00E036F2"/>
    <w:rsid w:val="00E03E11"/>
    <w:rsid w:val="00E043B0"/>
    <w:rsid w:val="00E04F27"/>
    <w:rsid w:val="00E055C4"/>
    <w:rsid w:val="00E05BE7"/>
    <w:rsid w:val="00E06A8A"/>
    <w:rsid w:val="00E06B7B"/>
    <w:rsid w:val="00E06C3F"/>
    <w:rsid w:val="00E06C83"/>
    <w:rsid w:val="00E105DE"/>
    <w:rsid w:val="00E10A46"/>
    <w:rsid w:val="00E124D7"/>
    <w:rsid w:val="00E139C6"/>
    <w:rsid w:val="00E145E4"/>
    <w:rsid w:val="00E1528D"/>
    <w:rsid w:val="00E15980"/>
    <w:rsid w:val="00E1653E"/>
    <w:rsid w:val="00E169AC"/>
    <w:rsid w:val="00E16B58"/>
    <w:rsid w:val="00E16C79"/>
    <w:rsid w:val="00E1714B"/>
    <w:rsid w:val="00E17F9C"/>
    <w:rsid w:val="00E2005B"/>
    <w:rsid w:val="00E20178"/>
    <w:rsid w:val="00E2077D"/>
    <w:rsid w:val="00E207CD"/>
    <w:rsid w:val="00E21508"/>
    <w:rsid w:val="00E21C1A"/>
    <w:rsid w:val="00E21D92"/>
    <w:rsid w:val="00E21DB3"/>
    <w:rsid w:val="00E24CEE"/>
    <w:rsid w:val="00E24E9B"/>
    <w:rsid w:val="00E25EBA"/>
    <w:rsid w:val="00E26DC3"/>
    <w:rsid w:val="00E27790"/>
    <w:rsid w:val="00E30171"/>
    <w:rsid w:val="00E301CC"/>
    <w:rsid w:val="00E30341"/>
    <w:rsid w:val="00E32B07"/>
    <w:rsid w:val="00E33288"/>
    <w:rsid w:val="00E3360B"/>
    <w:rsid w:val="00E33A21"/>
    <w:rsid w:val="00E3452F"/>
    <w:rsid w:val="00E34F21"/>
    <w:rsid w:val="00E34F89"/>
    <w:rsid w:val="00E370D4"/>
    <w:rsid w:val="00E406D8"/>
    <w:rsid w:val="00E42328"/>
    <w:rsid w:val="00E42738"/>
    <w:rsid w:val="00E42CD7"/>
    <w:rsid w:val="00E438F6"/>
    <w:rsid w:val="00E44027"/>
    <w:rsid w:val="00E447F3"/>
    <w:rsid w:val="00E44A9A"/>
    <w:rsid w:val="00E44AD4"/>
    <w:rsid w:val="00E45435"/>
    <w:rsid w:val="00E456B4"/>
    <w:rsid w:val="00E45D38"/>
    <w:rsid w:val="00E45F92"/>
    <w:rsid w:val="00E4617B"/>
    <w:rsid w:val="00E465EE"/>
    <w:rsid w:val="00E4660E"/>
    <w:rsid w:val="00E4695C"/>
    <w:rsid w:val="00E46D0C"/>
    <w:rsid w:val="00E477A5"/>
    <w:rsid w:val="00E50E58"/>
    <w:rsid w:val="00E5105B"/>
    <w:rsid w:val="00E524CC"/>
    <w:rsid w:val="00E52FFA"/>
    <w:rsid w:val="00E53F59"/>
    <w:rsid w:val="00E54270"/>
    <w:rsid w:val="00E545E9"/>
    <w:rsid w:val="00E550CD"/>
    <w:rsid w:val="00E55195"/>
    <w:rsid w:val="00E564C8"/>
    <w:rsid w:val="00E56543"/>
    <w:rsid w:val="00E566C9"/>
    <w:rsid w:val="00E578DD"/>
    <w:rsid w:val="00E57BD4"/>
    <w:rsid w:val="00E60FAC"/>
    <w:rsid w:val="00E616CA"/>
    <w:rsid w:val="00E62EBD"/>
    <w:rsid w:val="00E643A4"/>
    <w:rsid w:val="00E647D6"/>
    <w:rsid w:val="00E665E9"/>
    <w:rsid w:val="00E66707"/>
    <w:rsid w:val="00E66FD6"/>
    <w:rsid w:val="00E67305"/>
    <w:rsid w:val="00E6739A"/>
    <w:rsid w:val="00E678A8"/>
    <w:rsid w:val="00E70243"/>
    <w:rsid w:val="00E715CB"/>
    <w:rsid w:val="00E71BBB"/>
    <w:rsid w:val="00E71BC5"/>
    <w:rsid w:val="00E7346B"/>
    <w:rsid w:val="00E734C0"/>
    <w:rsid w:val="00E754CD"/>
    <w:rsid w:val="00E7570F"/>
    <w:rsid w:val="00E802F0"/>
    <w:rsid w:val="00E81718"/>
    <w:rsid w:val="00E81AA8"/>
    <w:rsid w:val="00E81C16"/>
    <w:rsid w:val="00E82059"/>
    <w:rsid w:val="00E8260A"/>
    <w:rsid w:val="00E82865"/>
    <w:rsid w:val="00E82CE7"/>
    <w:rsid w:val="00E8304F"/>
    <w:rsid w:val="00E83355"/>
    <w:rsid w:val="00E83461"/>
    <w:rsid w:val="00E835EA"/>
    <w:rsid w:val="00E838DE"/>
    <w:rsid w:val="00E83A26"/>
    <w:rsid w:val="00E8428F"/>
    <w:rsid w:val="00E844FC"/>
    <w:rsid w:val="00E84AA7"/>
    <w:rsid w:val="00E852B1"/>
    <w:rsid w:val="00E85844"/>
    <w:rsid w:val="00E8605D"/>
    <w:rsid w:val="00E86398"/>
    <w:rsid w:val="00E86812"/>
    <w:rsid w:val="00E869F3"/>
    <w:rsid w:val="00E86D6E"/>
    <w:rsid w:val="00E86F6F"/>
    <w:rsid w:val="00E87267"/>
    <w:rsid w:val="00E872CD"/>
    <w:rsid w:val="00E90511"/>
    <w:rsid w:val="00E90E22"/>
    <w:rsid w:val="00E91E4D"/>
    <w:rsid w:val="00E91EDF"/>
    <w:rsid w:val="00E91EF1"/>
    <w:rsid w:val="00E92BCB"/>
    <w:rsid w:val="00E92FF4"/>
    <w:rsid w:val="00E933EA"/>
    <w:rsid w:val="00E93696"/>
    <w:rsid w:val="00E93D91"/>
    <w:rsid w:val="00E94771"/>
    <w:rsid w:val="00E95791"/>
    <w:rsid w:val="00E95977"/>
    <w:rsid w:val="00EA0035"/>
    <w:rsid w:val="00EA0CBA"/>
    <w:rsid w:val="00EA1795"/>
    <w:rsid w:val="00EA2622"/>
    <w:rsid w:val="00EA2910"/>
    <w:rsid w:val="00EA3BD7"/>
    <w:rsid w:val="00EA41D9"/>
    <w:rsid w:val="00EA4678"/>
    <w:rsid w:val="00EA4C2F"/>
    <w:rsid w:val="00EA526D"/>
    <w:rsid w:val="00EA5D9D"/>
    <w:rsid w:val="00EA6447"/>
    <w:rsid w:val="00EA6A17"/>
    <w:rsid w:val="00EA76A9"/>
    <w:rsid w:val="00EA7EB7"/>
    <w:rsid w:val="00EB169A"/>
    <w:rsid w:val="00EB1A1B"/>
    <w:rsid w:val="00EB26F2"/>
    <w:rsid w:val="00EB2AA0"/>
    <w:rsid w:val="00EB4585"/>
    <w:rsid w:val="00EB52A7"/>
    <w:rsid w:val="00EB52CD"/>
    <w:rsid w:val="00EB52CF"/>
    <w:rsid w:val="00EB5DBF"/>
    <w:rsid w:val="00EB7431"/>
    <w:rsid w:val="00EC0201"/>
    <w:rsid w:val="00EC09E9"/>
    <w:rsid w:val="00EC0D50"/>
    <w:rsid w:val="00EC1028"/>
    <w:rsid w:val="00EC14AF"/>
    <w:rsid w:val="00EC21ED"/>
    <w:rsid w:val="00EC2214"/>
    <w:rsid w:val="00EC23F0"/>
    <w:rsid w:val="00EC2477"/>
    <w:rsid w:val="00EC24DD"/>
    <w:rsid w:val="00EC2DD0"/>
    <w:rsid w:val="00EC306C"/>
    <w:rsid w:val="00EC3ABB"/>
    <w:rsid w:val="00EC4875"/>
    <w:rsid w:val="00EC4A04"/>
    <w:rsid w:val="00EC4B9E"/>
    <w:rsid w:val="00EC5A67"/>
    <w:rsid w:val="00EC5B30"/>
    <w:rsid w:val="00EC5F90"/>
    <w:rsid w:val="00EC62D1"/>
    <w:rsid w:val="00EC6510"/>
    <w:rsid w:val="00EC6BB2"/>
    <w:rsid w:val="00EC72BC"/>
    <w:rsid w:val="00EC7D97"/>
    <w:rsid w:val="00ED16B7"/>
    <w:rsid w:val="00ED196E"/>
    <w:rsid w:val="00ED263A"/>
    <w:rsid w:val="00ED290F"/>
    <w:rsid w:val="00ED3B5E"/>
    <w:rsid w:val="00ED4488"/>
    <w:rsid w:val="00ED4C56"/>
    <w:rsid w:val="00ED5A22"/>
    <w:rsid w:val="00ED5FC3"/>
    <w:rsid w:val="00ED675A"/>
    <w:rsid w:val="00ED697F"/>
    <w:rsid w:val="00ED7E6E"/>
    <w:rsid w:val="00ED7ED0"/>
    <w:rsid w:val="00EE10CD"/>
    <w:rsid w:val="00EE153F"/>
    <w:rsid w:val="00EE23FD"/>
    <w:rsid w:val="00EE2A2B"/>
    <w:rsid w:val="00EE3C5C"/>
    <w:rsid w:val="00EE4C7B"/>
    <w:rsid w:val="00EE548F"/>
    <w:rsid w:val="00EE5C96"/>
    <w:rsid w:val="00EE6B1A"/>
    <w:rsid w:val="00EE7084"/>
    <w:rsid w:val="00EE7B7C"/>
    <w:rsid w:val="00EF100B"/>
    <w:rsid w:val="00EF26AE"/>
    <w:rsid w:val="00EF2C31"/>
    <w:rsid w:val="00EF323D"/>
    <w:rsid w:val="00EF33AB"/>
    <w:rsid w:val="00EF44A2"/>
    <w:rsid w:val="00F01784"/>
    <w:rsid w:val="00F01A27"/>
    <w:rsid w:val="00F01E1C"/>
    <w:rsid w:val="00F02024"/>
    <w:rsid w:val="00F04B48"/>
    <w:rsid w:val="00F05BC4"/>
    <w:rsid w:val="00F05C0A"/>
    <w:rsid w:val="00F0637C"/>
    <w:rsid w:val="00F0698B"/>
    <w:rsid w:val="00F112AC"/>
    <w:rsid w:val="00F11BA8"/>
    <w:rsid w:val="00F12D38"/>
    <w:rsid w:val="00F13218"/>
    <w:rsid w:val="00F1430F"/>
    <w:rsid w:val="00F16014"/>
    <w:rsid w:val="00F1750B"/>
    <w:rsid w:val="00F203C8"/>
    <w:rsid w:val="00F203F4"/>
    <w:rsid w:val="00F20AAD"/>
    <w:rsid w:val="00F23873"/>
    <w:rsid w:val="00F2576E"/>
    <w:rsid w:val="00F277CE"/>
    <w:rsid w:val="00F30042"/>
    <w:rsid w:val="00F3039E"/>
    <w:rsid w:val="00F304CC"/>
    <w:rsid w:val="00F30CFF"/>
    <w:rsid w:val="00F32789"/>
    <w:rsid w:val="00F331B8"/>
    <w:rsid w:val="00F335B1"/>
    <w:rsid w:val="00F338B6"/>
    <w:rsid w:val="00F33FEC"/>
    <w:rsid w:val="00F353CA"/>
    <w:rsid w:val="00F35D0C"/>
    <w:rsid w:val="00F36029"/>
    <w:rsid w:val="00F3725F"/>
    <w:rsid w:val="00F373E0"/>
    <w:rsid w:val="00F406FE"/>
    <w:rsid w:val="00F40D55"/>
    <w:rsid w:val="00F40EA5"/>
    <w:rsid w:val="00F41DBD"/>
    <w:rsid w:val="00F43386"/>
    <w:rsid w:val="00F441CF"/>
    <w:rsid w:val="00F442CE"/>
    <w:rsid w:val="00F44681"/>
    <w:rsid w:val="00F4481A"/>
    <w:rsid w:val="00F456CC"/>
    <w:rsid w:val="00F467BF"/>
    <w:rsid w:val="00F46892"/>
    <w:rsid w:val="00F46D3A"/>
    <w:rsid w:val="00F477CC"/>
    <w:rsid w:val="00F4780B"/>
    <w:rsid w:val="00F47A28"/>
    <w:rsid w:val="00F47C59"/>
    <w:rsid w:val="00F500B4"/>
    <w:rsid w:val="00F50852"/>
    <w:rsid w:val="00F51C96"/>
    <w:rsid w:val="00F524AC"/>
    <w:rsid w:val="00F52C92"/>
    <w:rsid w:val="00F535FB"/>
    <w:rsid w:val="00F536AF"/>
    <w:rsid w:val="00F53D2C"/>
    <w:rsid w:val="00F5468A"/>
    <w:rsid w:val="00F5661C"/>
    <w:rsid w:val="00F57813"/>
    <w:rsid w:val="00F57A23"/>
    <w:rsid w:val="00F57C9E"/>
    <w:rsid w:val="00F57D90"/>
    <w:rsid w:val="00F60095"/>
    <w:rsid w:val="00F60713"/>
    <w:rsid w:val="00F60903"/>
    <w:rsid w:val="00F616C9"/>
    <w:rsid w:val="00F618B1"/>
    <w:rsid w:val="00F61CE1"/>
    <w:rsid w:val="00F6227D"/>
    <w:rsid w:val="00F623F4"/>
    <w:rsid w:val="00F6268D"/>
    <w:rsid w:val="00F62717"/>
    <w:rsid w:val="00F62C39"/>
    <w:rsid w:val="00F64BE7"/>
    <w:rsid w:val="00F64DC7"/>
    <w:rsid w:val="00F65054"/>
    <w:rsid w:val="00F65E3A"/>
    <w:rsid w:val="00F66157"/>
    <w:rsid w:val="00F6622C"/>
    <w:rsid w:val="00F66496"/>
    <w:rsid w:val="00F672A0"/>
    <w:rsid w:val="00F6745A"/>
    <w:rsid w:val="00F67E16"/>
    <w:rsid w:val="00F71116"/>
    <w:rsid w:val="00F711E1"/>
    <w:rsid w:val="00F7162B"/>
    <w:rsid w:val="00F71A9A"/>
    <w:rsid w:val="00F71F35"/>
    <w:rsid w:val="00F72CDE"/>
    <w:rsid w:val="00F73087"/>
    <w:rsid w:val="00F7595B"/>
    <w:rsid w:val="00F75CE7"/>
    <w:rsid w:val="00F75ECA"/>
    <w:rsid w:val="00F76412"/>
    <w:rsid w:val="00F7647F"/>
    <w:rsid w:val="00F80CB2"/>
    <w:rsid w:val="00F80DE8"/>
    <w:rsid w:val="00F8111D"/>
    <w:rsid w:val="00F81730"/>
    <w:rsid w:val="00F8183B"/>
    <w:rsid w:val="00F81CF6"/>
    <w:rsid w:val="00F81DEF"/>
    <w:rsid w:val="00F82248"/>
    <w:rsid w:val="00F849F6"/>
    <w:rsid w:val="00F84FB8"/>
    <w:rsid w:val="00F854A6"/>
    <w:rsid w:val="00F875AE"/>
    <w:rsid w:val="00F875C8"/>
    <w:rsid w:val="00F878E8"/>
    <w:rsid w:val="00F90426"/>
    <w:rsid w:val="00F91192"/>
    <w:rsid w:val="00F918D6"/>
    <w:rsid w:val="00F92853"/>
    <w:rsid w:val="00F92B20"/>
    <w:rsid w:val="00F92B42"/>
    <w:rsid w:val="00F93F25"/>
    <w:rsid w:val="00F94040"/>
    <w:rsid w:val="00F95A16"/>
    <w:rsid w:val="00F96674"/>
    <w:rsid w:val="00FA0A0F"/>
    <w:rsid w:val="00FA4F1C"/>
    <w:rsid w:val="00FA5411"/>
    <w:rsid w:val="00FA571C"/>
    <w:rsid w:val="00FA6597"/>
    <w:rsid w:val="00FA6612"/>
    <w:rsid w:val="00FB035F"/>
    <w:rsid w:val="00FB0B4F"/>
    <w:rsid w:val="00FB1257"/>
    <w:rsid w:val="00FB19F4"/>
    <w:rsid w:val="00FB2760"/>
    <w:rsid w:val="00FB2FA3"/>
    <w:rsid w:val="00FB331B"/>
    <w:rsid w:val="00FB3DEA"/>
    <w:rsid w:val="00FB4B9A"/>
    <w:rsid w:val="00FB7B26"/>
    <w:rsid w:val="00FB7DA3"/>
    <w:rsid w:val="00FC14AC"/>
    <w:rsid w:val="00FC1B3B"/>
    <w:rsid w:val="00FC5404"/>
    <w:rsid w:val="00FC5DB8"/>
    <w:rsid w:val="00FC6A0F"/>
    <w:rsid w:val="00FC7BB0"/>
    <w:rsid w:val="00FD0343"/>
    <w:rsid w:val="00FD0413"/>
    <w:rsid w:val="00FD0AA4"/>
    <w:rsid w:val="00FD1612"/>
    <w:rsid w:val="00FD2D08"/>
    <w:rsid w:val="00FD558F"/>
    <w:rsid w:val="00FE0AA5"/>
    <w:rsid w:val="00FE0C58"/>
    <w:rsid w:val="00FE1159"/>
    <w:rsid w:val="00FE13B2"/>
    <w:rsid w:val="00FE15BA"/>
    <w:rsid w:val="00FE1A2B"/>
    <w:rsid w:val="00FE24F5"/>
    <w:rsid w:val="00FE33CA"/>
    <w:rsid w:val="00FE3A31"/>
    <w:rsid w:val="00FE4E2C"/>
    <w:rsid w:val="00FE4EAF"/>
    <w:rsid w:val="00FE7074"/>
    <w:rsid w:val="00FE70C7"/>
    <w:rsid w:val="00FE7C48"/>
    <w:rsid w:val="00FF0AB0"/>
    <w:rsid w:val="00FF102C"/>
    <w:rsid w:val="00FF12A7"/>
    <w:rsid w:val="00FF1DC7"/>
    <w:rsid w:val="00FF1F71"/>
    <w:rsid w:val="00FF23A6"/>
    <w:rsid w:val="00FF25B2"/>
    <w:rsid w:val="00FF3219"/>
    <w:rsid w:val="00FF3D47"/>
    <w:rsid w:val="00FF40BB"/>
    <w:rsid w:val="00FF43FE"/>
    <w:rsid w:val="00FF44DB"/>
    <w:rsid w:val="00FF5B82"/>
    <w:rsid w:val="00FF5B84"/>
    <w:rsid w:val="00FF5DDC"/>
    <w:rsid w:val="00FF69C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6B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B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45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85"/>
  </w:style>
  <w:style w:type="paragraph" w:styleId="Footer">
    <w:name w:val="footer"/>
    <w:basedOn w:val="Normal"/>
    <w:link w:val="FooterChar"/>
    <w:uiPriority w:val="99"/>
    <w:unhideWhenUsed/>
    <w:rsid w:val="00EB45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85"/>
  </w:style>
  <w:style w:type="character" w:styleId="Hyperlink">
    <w:name w:val="Hyperlink"/>
    <w:basedOn w:val="DefaultParagraphFont"/>
    <w:uiPriority w:val="99"/>
    <w:unhideWhenUsed/>
    <w:rsid w:val="00B654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360.Yahoo.Com/Blog-Pdrkkka5erwerxvlv5dvaki5ma-?Cq=1&amp;P=20,senin,5%20September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CCF3-701A-40FF-A134-F55E0B9E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m</cp:lastModifiedBy>
  <cp:revision>83</cp:revision>
  <cp:lastPrinted>2015-12-26T09:58:00Z</cp:lastPrinted>
  <dcterms:created xsi:type="dcterms:W3CDTF">2014-09-10T02:20:00Z</dcterms:created>
  <dcterms:modified xsi:type="dcterms:W3CDTF">2015-12-26T09:58:00Z</dcterms:modified>
</cp:coreProperties>
</file>